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C3860" w14:textId="7C454010" w:rsidR="00D54F34" w:rsidRPr="001C5897" w:rsidRDefault="00D54F34" w:rsidP="00A53147">
      <w:pPr>
        <w:jc w:val="center"/>
        <w:rPr>
          <w:lang w:val="uk-UA"/>
        </w:rPr>
      </w:pPr>
      <w:bookmarkStart w:id="0" w:name="_Hlk172023132"/>
      <w:bookmarkStart w:id="1" w:name="_Hlk172023288"/>
      <w:r w:rsidRPr="001C5897">
        <w:rPr>
          <w:noProof/>
          <w:lang w:val="uk-UA" w:eastAsia="en-US"/>
        </w:rPr>
        <w:drawing>
          <wp:inline distT="0" distB="0" distL="0" distR="0" wp14:anchorId="288BBA1B" wp14:editId="5957ECDE">
            <wp:extent cx="485775" cy="647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C4A3A4" w14:textId="00FD938A" w:rsidR="0049146B" w:rsidRPr="001C5897" w:rsidRDefault="0049146B" w:rsidP="00A53147">
      <w:pPr>
        <w:spacing w:line="200" w:lineRule="exact"/>
        <w:rPr>
          <w:lang w:val="uk-UA"/>
        </w:rPr>
      </w:pPr>
    </w:p>
    <w:p w14:paraId="72F114BE" w14:textId="14E3BC7C" w:rsidR="0049146B" w:rsidRPr="001C5897" w:rsidRDefault="0049146B" w:rsidP="00A53147">
      <w:pPr>
        <w:spacing w:line="0" w:lineRule="atLeast"/>
        <w:jc w:val="center"/>
        <w:rPr>
          <w:b/>
          <w:sz w:val="24"/>
          <w:lang w:val="uk-UA"/>
        </w:rPr>
      </w:pPr>
      <w:bookmarkStart w:id="2" w:name="_Hlk172023333"/>
      <w:bookmarkStart w:id="3" w:name="_Hlk172023323"/>
      <w:r w:rsidRPr="001C5897">
        <w:rPr>
          <w:b/>
          <w:sz w:val="24"/>
          <w:lang w:val="uk-UA"/>
        </w:rPr>
        <w:t>УКРАЇНА</w:t>
      </w:r>
    </w:p>
    <w:p w14:paraId="25B5C339" w14:textId="3BDDE8B4" w:rsidR="0049146B" w:rsidRPr="001C5897" w:rsidRDefault="0049146B" w:rsidP="00A53147">
      <w:pPr>
        <w:spacing w:line="0" w:lineRule="atLeast"/>
        <w:jc w:val="center"/>
        <w:rPr>
          <w:b/>
          <w:sz w:val="24"/>
          <w:lang w:val="uk-UA"/>
        </w:rPr>
      </w:pPr>
      <w:r w:rsidRPr="001C5897">
        <w:rPr>
          <w:b/>
          <w:sz w:val="24"/>
          <w:lang w:val="uk-UA"/>
        </w:rPr>
        <w:t>МІНІСТЕРСТВО ОСВІТИ І НАУКИ УКРАЇНИ</w:t>
      </w:r>
    </w:p>
    <w:p w14:paraId="490F2179" w14:textId="77777777" w:rsidR="0049146B" w:rsidRPr="001C5897" w:rsidRDefault="0049146B" w:rsidP="00A53147">
      <w:pPr>
        <w:spacing w:line="0" w:lineRule="atLeast"/>
        <w:jc w:val="center"/>
        <w:rPr>
          <w:b/>
          <w:sz w:val="24"/>
          <w:lang w:val="uk-UA"/>
        </w:rPr>
      </w:pPr>
      <w:r w:rsidRPr="001C5897">
        <w:rPr>
          <w:b/>
          <w:sz w:val="24"/>
          <w:lang w:val="uk-UA"/>
        </w:rPr>
        <w:t>НАЦІОНАЛЬНИЙ ТЕХНІЧНИЙ УНІВЕРСИТЕТ УКРАЇНИ</w:t>
      </w:r>
    </w:p>
    <w:p w14:paraId="6483E889" w14:textId="77777777" w:rsidR="0049146B" w:rsidRPr="001C5897" w:rsidRDefault="0049146B" w:rsidP="00A53147">
      <w:pPr>
        <w:spacing w:line="0" w:lineRule="atLeast"/>
        <w:jc w:val="center"/>
        <w:rPr>
          <w:b/>
          <w:sz w:val="24"/>
          <w:lang w:val="uk-UA"/>
        </w:rPr>
      </w:pPr>
      <w:r w:rsidRPr="001C5897">
        <w:rPr>
          <w:b/>
          <w:sz w:val="24"/>
          <w:lang w:val="uk-UA"/>
        </w:rPr>
        <w:t>“КИЇВСЬКИЙ ПОЛІТЕХНІЧНИЙ ІНСТИТУТ</w:t>
      </w:r>
    </w:p>
    <w:p w14:paraId="337CB7D9" w14:textId="77777777" w:rsidR="0049146B" w:rsidRPr="001C5897" w:rsidRDefault="0049146B" w:rsidP="00A53147">
      <w:pPr>
        <w:spacing w:line="0" w:lineRule="atLeast"/>
        <w:jc w:val="center"/>
        <w:rPr>
          <w:b/>
          <w:sz w:val="24"/>
          <w:lang w:val="uk-UA"/>
        </w:rPr>
      </w:pPr>
      <w:r w:rsidRPr="001C5897">
        <w:rPr>
          <w:b/>
          <w:sz w:val="24"/>
          <w:lang w:val="uk-UA"/>
        </w:rPr>
        <w:t>імені ІГОРЯ СІКОРСЬКОГО»</w:t>
      </w:r>
    </w:p>
    <w:p w14:paraId="52A5BEC5" w14:textId="5DE83677" w:rsidR="0049146B" w:rsidRPr="001C5897" w:rsidRDefault="00937D86" w:rsidP="00A53147">
      <w:pPr>
        <w:spacing w:line="235" w:lineRule="auto"/>
        <w:rPr>
          <w:sz w:val="24"/>
          <w:u w:val="single"/>
          <w:lang w:val="uk-UA"/>
        </w:rPr>
      </w:pPr>
      <w:r w:rsidRPr="001C5897">
        <w:rPr>
          <w:sz w:val="24"/>
          <w:u w:val="single"/>
          <w:lang w:val="uk-UA"/>
        </w:rPr>
        <w:t>Факультет менеджменту та маркетингу</w:t>
      </w:r>
      <w:r w:rsidR="0049146B" w:rsidRPr="001C5897">
        <w:rPr>
          <w:sz w:val="24"/>
          <w:u w:val="single"/>
          <w:lang w:val="uk-UA"/>
        </w:rPr>
        <w:t>_______________________________________________</w:t>
      </w:r>
    </w:p>
    <w:p w14:paraId="3B947B96" w14:textId="77777777" w:rsidR="0049146B" w:rsidRPr="001C5897" w:rsidRDefault="0049146B" w:rsidP="00A53147">
      <w:pPr>
        <w:spacing w:line="1" w:lineRule="exact"/>
        <w:rPr>
          <w:lang w:val="uk-UA"/>
        </w:rPr>
      </w:pPr>
    </w:p>
    <w:p w14:paraId="4A55F22C" w14:textId="77777777" w:rsidR="0049146B" w:rsidRPr="001C5897" w:rsidRDefault="0049146B" w:rsidP="00A53147">
      <w:pPr>
        <w:spacing w:line="0" w:lineRule="atLeast"/>
        <w:rPr>
          <w:sz w:val="22"/>
          <w:szCs w:val="22"/>
          <w:lang w:val="uk-UA"/>
        </w:rPr>
      </w:pPr>
      <w:r w:rsidRPr="001C5897">
        <w:rPr>
          <w:sz w:val="22"/>
          <w:szCs w:val="22"/>
          <w:lang w:val="uk-UA"/>
        </w:rPr>
        <w:t>назва факультету (інституту)</w:t>
      </w:r>
    </w:p>
    <w:p w14:paraId="5E38632A" w14:textId="77777777" w:rsidR="0049146B" w:rsidRPr="001C5897" w:rsidRDefault="0049146B" w:rsidP="00A53147">
      <w:pPr>
        <w:spacing w:line="2" w:lineRule="exact"/>
        <w:rPr>
          <w:lang w:val="uk-UA"/>
        </w:rPr>
      </w:pPr>
    </w:p>
    <w:p w14:paraId="344132A7" w14:textId="2C6B9603" w:rsidR="0049146B" w:rsidRPr="001C5897" w:rsidRDefault="0049146B" w:rsidP="00A53147">
      <w:pPr>
        <w:spacing w:line="0" w:lineRule="atLeast"/>
        <w:ind w:left="3288" w:firstLine="252"/>
        <w:rPr>
          <w:sz w:val="24"/>
          <w:lang w:val="uk-UA"/>
        </w:rPr>
      </w:pPr>
      <w:r w:rsidRPr="001C5897">
        <w:rPr>
          <w:sz w:val="24"/>
          <w:lang w:val="uk-UA"/>
        </w:rPr>
        <w:t xml:space="preserve">03056, м. Київ, пр-т </w:t>
      </w:r>
      <w:r w:rsidR="00E9092B" w:rsidRPr="001C5897">
        <w:rPr>
          <w:iCs/>
          <w:sz w:val="24"/>
          <w:lang w:val="uk-UA"/>
        </w:rPr>
        <w:t>Берестейський</w:t>
      </w:r>
      <w:r w:rsidRPr="001C5897">
        <w:rPr>
          <w:sz w:val="24"/>
          <w:lang w:val="uk-UA"/>
        </w:rPr>
        <w:t xml:space="preserve">, 37; </w:t>
      </w:r>
      <w:proofErr w:type="spellStart"/>
      <w:r w:rsidRPr="001C5897">
        <w:rPr>
          <w:sz w:val="24"/>
          <w:lang w:val="uk-UA"/>
        </w:rPr>
        <w:t>тел</w:t>
      </w:r>
      <w:proofErr w:type="spellEnd"/>
      <w:r w:rsidRPr="001C5897">
        <w:rPr>
          <w:sz w:val="24"/>
          <w:lang w:val="uk-UA"/>
        </w:rPr>
        <w:t>.</w:t>
      </w:r>
      <w:r w:rsidR="00937D86" w:rsidRPr="001C5897">
        <w:rPr>
          <w:lang w:val="uk-UA"/>
        </w:rPr>
        <w:t xml:space="preserve"> (044) 204-98-66</w:t>
      </w:r>
    </w:p>
    <w:bookmarkEnd w:id="2"/>
    <w:p w14:paraId="4440F5D4" w14:textId="77777777" w:rsidR="0049146B" w:rsidRPr="001C5897" w:rsidRDefault="0049146B" w:rsidP="00A53147">
      <w:pPr>
        <w:spacing w:line="0" w:lineRule="atLeast"/>
        <w:ind w:left="2580"/>
        <w:rPr>
          <w:sz w:val="24"/>
          <w:lang w:val="uk-UA"/>
        </w:rPr>
        <w:sectPr w:rsidR="0049146B" w:rsidRPr="001C5897" w:rsidSect="00915A9B">
          <w:headerReference w:type="first" r:id="rId9"/>
          <w:endnotePr>
            <w:numFmt w:val="decimal"/>
          </w:endnotePr>
          <w:pgSz w:w="11900" w:h="16834"/>
          <w:pgMar w:top="993" w:right="701" w:bottom="908" w:left="1000" w:header="0" w:footer="709" w:gutter="0"/>
          <w:cols w:space="0" w:equalWidth="0">
            <w:col w:w="9920"/>
          </w:cols>
          <w:docGrid w:linePitch="360"/>
        </w:sectPr>
      </w:pPr>
    </w:p>
    <w:p w14:paraId="0B239299" w14:textId="77777777" w:rsidR="0049146B" w:rsidRPr="001C5897" w:rsidRDefault="0049146B" w:rsidP="00A53147">
      <w:pPr>
        <w:spacing w:line="241" w:lineRule="exact"/>
        <w:rPr>
          <w:lang w:val="uk-UA"/>
        </w:rPr>
      </w:pPr>
    </w:p>
    <w:p w14:paraId="6EBB9D1E" w14:textId="77777777" w:rsidR="0049146B" w:rsidRPr="001C5897" w:rsidRDefault="0049146B" w:rsidP="00A53147">
      <w:pPr>
        <w:spacing w:line="0" w:lineRule="atLeast"/>
        <w:rPr>
          <w:sz w:val="24"/>
          <w:lang w:val="uk-UA"/>
        </w:rPr>
      </w:pPr>
      <w:bookmarkStart w:id="4" w:name="_Hlk172023339"/>
      <w:bookmarkStart w:id="5" w:name="_Hlk172023360"/>
      <w:r w:rsidRPr="001C5897">
        <w:rPr>
          <w:sz w:val="24"/>
          <w:lang w:val="uk-UA"/>
        </w:rPr>
        <w:t>№________від «_____»__________20___р.</w:t>
      </w:r>
    </w:p>
    <w:p w14:paraId="2E87882D" w14:textId="77777777" w:rsidR="0049146B" w:rsidRPr="001C5897" w:rsidRDefault="0049146B" w:rsidP="00A53147">
      <w:pPr>
        <w:spacing w:line="289" w:lineRule="exact"/>
        <w:rPr>
          <w:lang w:val="uk-UA"/>
        </w:rPr>
      </w:pPr>
      <w:r w:rsidRPr="001C5897">
        <w:rPr>
          <w:sz w:val="24"/>
          <w:lang w:val="uk-UA"/>
        </w:rPr>
        <w:br w:type="column"/>
      </w:r>
    </w:p>
    <w:p w14:paraId="207FFEFD" w14:textId="77777777" w:rsidR="0049146B" w:rsidRPr="001C5897" w:rsidRDefault="0049146B" w:rsidP="00A53147">
      <w:pPr>
        <w:spacing w:line="0" w:lineRule="atLeast"/>
        <w:rPr>
          <w:b/>
          <w:sz w:val="19"/>
          <w:lang w:val="uk-UA"/>
        </w:rPr>
      </w:pPr>
      <w:r w:rsidRPr="001C5897">
        <w:rPr>
          <w:b/>
          <w:sz w:val="19"/>
          <w:lang w:val="uk-UA"/>
        </w:rPr>
        <w:t>КЕРІВНИКУ</w:t>
      </w:r>
    </w:p>
    <w:p w14:paraId="6966052D" w14:textId="77777777" w:rsidR="0049146B" w:rsidRPr="001C5897" w:rsidRDefault="0049146B" w:rsidP="00A53147">
      <w:pPr>
        <w:spacing w:line="0" w:lineRule="atLeast"/>
        <w:rPr>
          <w:b/>
          <w:sz w:val="19"/>
          <w:lang w:val="uk-UA"/>
        </w:rPr>
        <w:sectPr w:rsidR="0049146B" w:rsidRPr="001C5897" w:rsidSect="00915A9B">
          <w:endnotePr>
            <w:numFmt w:val="decimal"/>
          </w:endnotePr>
          <w:type w:val="continuous"/>
          <w:pgSz w:w="11900" w:h="16834"/>
          <w:pgMar w:top="683" w:right="989" w:bottom="908" w:left="1000" w:header="0" w:footer="0" w:gutter="0"/>
          <w:cols w:num="2" w:space="0" w:equalWidth="0">
            <w:col w:w="6420" w:space="720"/>
            <w:col w:w="2780"/>
          </w:cols>
          <w:docGrid w:linePitch="360"/>
        </w:sectPr>
      </w:pPr>
    </w:p>
    <w:p w14:paraId="2B9DB94C" w14:textId="77777777" w:rsidR="0049146B" w:rsidRPr="001C5897" w:rsidRDefault="0049146B" w:rsidP="00A53147">
      <w:pPr>
        <w:spacing w:line="0" w:lineRule="atLeast"/>
        <w:ind w:left="6720"/>
        <w:rPr>
          <w:lang w:val="uk-UA"/>
        </w:rPr>
      </w:pPr>
      <w:bookmarkStart w:id="6" w:name="_Hlk172023410"/>
      <w:r w:rsidRPr="001C5897">
        <w:rPr>
          <w:lang w:val="uk-UA"/>
        </w:rPr>
        <w:t>________________________________</w:t>
      </w:r>
    </w:p>
    <w:bookmarkEnd w:id="6"/>
    <w:p w14:paraId="5CDA4FFB" w14:textId="77777777" w:rsidR="0049146B" w:rsidRPr="001C5897" w:rsidRDefault="0049146B" w:rsidP="00A53147">
      <w:pPr>
        <w:spacing w:line="0" w:lineRule="atLeast"/>
        <w:ind w:left="6720"/>
        <w:rPr>
          <w:lang w:val="uk-UA"/>
        </w:rPr>
      </w:pPr>
      <w:r w:rsidRPr="001C5897">
        <w:rPr>
          <w:lang w:val="uk-UA"/>
        </w:rPr>
        <w:t>________________________________</w:t>
      </w:r>
    </w:p>
    <w:p w14:paraId="3E3B32F1" w14:textId="77777777" w:rsidR="0049146B" w:rsidRPr="001C5897" w:rsidRDefault="0049146B" w:rsidP="00A53147">
      <w:pPr>
        <w:spacing w:line="0" w:lineRule="atLeast"/>
        <w:ind w:left="6720"/>
        <w:rPr>
          <w:lang w:val="uk-UA"/>
        </w:rPr>
      </w:pPr>
      <w:r w:rsidRPr="001C5897">
        <w:rPr>
          <w:lang w:val="uk-UA"/>
        </w:rPr>
        <w:t>________________________________</w:t>
      </w:r>
      <w:bookmarkEnd w:id="4"/>
    </w:p>
    <w:bookmarkEnd w:id="3"/>
    <w:bookmarkEnd w:id="5"/>
    <w:p w14:paraId="001E0A77" w14:textId="77777777" w:rsidR="0049146B" w:rsidRPr="001C5897" w:rsidRDefault="0049146B" w:rsidP="00A53147">
      <w:pPr>
        <w:spacing w:line="0" w:lineRule="atLeast"/>
        <w:ind w:left="6720"/>
        <w:rPr>
          <w:lang w:val="uk-UA"/>
        </w:rPr>
        <w:sectPr w:rsidR="0049146B" w:rsidRPr="001C5897" w:rsidSect="00915A9B">
          <w:endnotePr>
            <w:numFmt w:val="decimal"/>
          </w:endnotePr>
          <w:type w:val="continuous"/>
          <w:pgSz w:w="11900" w:h="16834"/>
          <w:pgMar w:top="683" w:right="989" w:bottom="908" w:left="1000" w:header="0" w:footer="0" w:gutter="0"/>
          <w:cols w:space="0" w:equalWidth="0">
            <w:col w:w="9920"/>
          </w:cols>
          <w:docGrid w:linePitch="360"/>
        </w:sectPr>
      </w:pPr>
    </w:p>
    <w:p w14:paraId="1B843294" w14:textId="77777777" w:rsidR="0049146B" w:rsidRPr="001C5897" w:rsidRDefault="0049146B" w:rsidP="00A53147">
      <w:pPr>
        <w:spacing w:line="200" w:lineRule="exact"/>
        <w:rPr>
          <w:lang w:val="uk-UA"/>
        </w:rPr>
      </w:pPr>
    </w:p>
    <w:p w14:paraId="250E32E5" w14:textId="22995330" w:rsidR="0049146B" w:rsidRPr="001C5897" w:rsidRDefault="0049146B" w:rsidP="00A53147">
      <w:pPr>
        <w:spacing w:line="0" w:lineRule="atLeast"/>
        <w:jc w:val="center"/>
        <w:rPr>
          <w:b/>
          <w:sz w:val="24"/>
          <w:lang w:val="uk-UA"/>
        </w:rPr>
      </w:pPr>
      <w:r w:rsidRPr="001C5897">
        <w:rPr>
          <w:b/>
          <w:sz w:val="24"/>
          <w:lang w:val="uk-UA"/>
        </w:rPr>
        <w:t xml:space="preserve">НАПРАВЛЕННЯ НА </w:t>
      </w:r>
      <w:r w:rsidR="00501D44" w:rsidRPr="001C5897">
        <w:rPr>
          <w:b/>
          <w:sz w:val="24"/>
          <w:lang w:val="uk-UA"/>
        </w:rPr>
        <w:t xml:space="preserve">ПЕРЕДДИПЛОМНУ </w:t>
      </w:r>
      <w:r w:rsidRPr="001C5897">
        <w:rPr>
          <w:b/>
          <w:sz w:val="24"/>
          <w:lang w:val="uk-UA"/>
        </w:rPr>
        <w:t>ПРАКТИКУ</w:t>
      </w:r>
    </w:p>
    <w:p w14:paraId="2CC34599" w14:textId="77777777" w:rsidR="0049146B" w:rsidRPr="001C5897" w:rsidRDefault="0049146B" w:rsidP="00A53147">
      <w:pPr>
        <w:spacing w:line="235" w:lineRule="auto"/>
        <w:ind w:left="2780"/>
        <w:rPr>
          <w:sz w:val="24"/>
          <w:lang w:val="uk-UA"/>
        </w:rPr>
      </w:pPr>
      <w:r w:rsidRPr="001C5897">
        <w:rPr>
          <w:sz w:val="24"/>
          <w:lang w:val="uk-UA"/>
        </w:rPr>
        <w:t>/є підставою для зарахування на практику/</w:t>
      </w:r>
    </w:p>
    <w:p w14:paraId="5A51C038" w14:textId="77777777" w:rsidR="0049146B" w:rsidRPr="001C5897" w:rsidRDefault="0049146B" w:rsidP="00A53147">
      <w:pPr>
        <w:spacing w:line="1" w:lineRule="exact"/>
        <w:rPr>
          <w:lang w:val="uk-UA"/>
        </w:rPr>
      </w:pPr>
    </w:p>
    <w:p w14:paraId="0D4802AF" w14:textId="5AEA81D6" w:rsidR="0049146B" w:rsidRPr="001C5897" w:rsidRDefault="0049146B" w:rsidP="00A53147">
      <w:pPr>
        <w:spacing w:line="0" w:lineRule="atLeast"/>
        <w:ind w:left="700"/>
        <w:rPr>
          <w:sz w:val="24"/>
          <w:lang w:val="uk-UA"/>
        </w:rPr>
      </w:pPr>
      <w:r w:rsidRPr="001C5897">
        <w:rPr>
          <w:sz w:val="24"/>
          <w:lang w:val="uk-UA"/>
        </w:rPr>
        <w:t>Згідно з договором від „  ___” ________________________ 20___  року № ___, який</w:t>
      </w:r>
    </w:p>
    <w:p w14:paraId="1E9B9AFD" w14:textId="77777777" w:rsidR="0049146B" w:rsidRPr="001C5897" w:rsidRDefault="0049146B" w:rsidP="00A53147">
      <w:pPr>
        <w:spacing w:line="0" w:lineRule="atLeast"/>
        <w:rPr>
          <w:sz w:val="24"/>
          <w:lang w:val="uk-UA"/>
        </w:rPr>
      </w:pPr>
      <w:r w:rsidRPr="001C5897">
        <w:rPr>
          <w:sz w:val="24"/>
          <w:lang w:val="uk-UA"/>
        </w:rPr>
        <w:t>укладено з ________________________________________________________________________</w:t>
      </w:r>
    </w:p>
    <w:p w14:paraId="5295A437" w14:textId="77777777" w:rsidR="0049146B" w:rsidRPr="001C5897" w:rsidRDefault="0049146B" w:rsidP="00A53147">
      <w:pPr>
        <w:spacing w:line="0" w:lineRule="atLeast"/>
        <w:rPr>
          <w:sz w:val="24"/>
          <w:lang w:val="uk-UA"/>
        </w:rPr>
      </w:pPr>
      <w:r w:rsidRPr="001C5897">
        <w:rPr>
          <w:sz w:val="24"/>
          <w:lang w:val="uk-UA"/>
        </w:rPr>
        <w:t>_________________________________________________________________________________</w:t>
      </w:r>
    </w:p>
    <w:p w14:paraId="51C9B6AF" w14:textId="77777777" w:rsidR="0049146B" w:rsidRPr="001C5897" w:rsidRDefault="0049146B" w:rsidP="00A53147">
      <w:pPr>
        <w:spacing w:line="0" w:lineRule="atLeast"/>
        <w:rPr>
          <w:sz w:val="22"/>
          <w:szCs w:val="22"/>
          <w:lang w:val="uk-UA"/>
        </w:rPr>
      </w:pPr>
      <w:r w:rsidRPr="001C5897">
        <w:rPr>
          <w:sz w:val="22"/>
          <w:szCs w:val="22"/>
          <w:lang w:val="uk-UA"/>
        </w:rPr>
        <w:t>(повне найменування підприємства, організації, установи)</w:t>
      </w:r>
    </w:p>
    <w:p w14:paraId="42723635" w14:textId="77777777" w:rsidR="0049146B" w:rsidRPr="001C5897" w:rsidRDefault="0049146B" w:rsidP="00A53147">
      <w:pPr>
        <w:spacing w:line="276" w:lineRule="exact"/>
        <w:rPr>
          <w:lang w:val="uk-UA"/>
        </w:rPr>
      </w:pPr>
    </w:p>
    <w:p w14:paraId="329678E7" w14:textId="77777777" w:rsidR="0049146B" w:rsidRPr="001C5897" w:rsidRDefault="0049146B" w:rsidP="00A53147">
      <w:pPr>
        <w:tabs>
          <w:tab w:val="left" w:pos="1440"/>
          <w:tab w:val="left" w:pos="1820"/>
          <w:tab w:val="left" w:pos="2920"/>
          <w:tab w:val="left" w:pos="4040"/>
          <w:tab w:val="left" w:pos="4660"/>
          <w:tab w:val="left" w:pos="5460"/>
          <w:tab w:val="left" w:pos="5900"/>
          <w:tab w:val="left" w:pos="7240"/>
          <w:tab w:val="left" w:pos="7600"/>
          <w:tab w:val="left" w:pos="8760"/>
        </w:tabs>
        <w:spacing w:line="0" w:lineRule="atLeast"/>
        <w:rPr>
          <w:sz w:val="24"/>
          <w:lang w:val="uk-UA"/>
        </w:rPr>
      </w:pPr>
      <w:r w:rsidRPr="001C5897">
        <w:rPr>
          <w:sz w:val="24"/>
          <w:lang w:val="uk-UA"/>
        </w:rPr>
        <w:t>направляємо</w:t>
      </w:r>
      <w:r w:rsidRPr="001C5897">
        <w:rPr>
          <w:sz w:val="24"/>
          <w:lang w:val="uk-UA"/>
        </w:rPr>
        <w:tab/>
        <w:t>на</w:t>
      </w:r>
      <w:r w:rsidRPr="001C5897">
        <w:rPr>
          <w:sz w:val="24"/>
          <w:lang w:val="uk-UA"/>
        </w:rPr>
        <w:tab/>
        <w:t>практику</w:t>
      </w:r>
      <w:r w:rsidRPr="001C5897">
        <w:rPr>
          <w:sz w:val="24"/>
          <w:lang w:val="uk-UA"/>
        </w:rPr>
        <w:tab/>
        <w:t>студентів</w:t>
      </w:r>
      <w:r w:rsidRPr="001C5897">
        <w:rPr>
          <w:sz w:val="24"/>
          <w:lang w:val="uk-UA"/>
        </w:rPr>
        <w:tab/>
        <w:t>____</w:t>
      </w:r>
      <w:r w:rsidRPr="001C5897">
        <w:rPr>
          <w:sz w:val="24"/>
          <w:lang w:val="uk-UA"/>
        </w:rPr>
        <w:tab/>
        <w:t>курсу,</w:t>
      </w:r>
      <w:r w:rsidRPr="001C5897">
        <w:rPr>
          <w:sz w:val="24"/>
          <w:lang w:val="uk-UA"/>
        </w:rPr>
        <w:tab/>
        <w:t>які</w:t>
      </w:r>
      <w:r w:rsidRPr="001C5897">
        <w:rPr>
          <w:sz w:val="24"/>
          <w:lang w:val="uk-UA"/>
        </w:rPr>
        <w:tab/>
        <w:t>навчаються</w:t>
      </w:r>
      <w:r w:rsidRPr="001C5897">
        <w:rPr>
          <w:sz w:val="24"/>
          <w:lang w:val="uk-UA"/>
        </w:rPr>
        <w:tab/>
        <w:t>за</w:t>
      </w:r>
      <w:r w:rsidRPr="001C5897">
        <w:rPr>
          <w:sz w:val="24"/>
          <w:lang w:val="uk-UA"/>
        </w:rPr>
        <w:tab/>
        <w:t>напрямом</w:t>
      </w:r>
      <w:r w:rsidRPr="001C5897">
        <w:rPr>
          <w:sz w:val="24"/>
          <w:lang w:val="uk-UA"/>
        </w:rPr>
        <w:tab/>
        <w:t>підготовки</w:t>
      </w:r>
    </w:p>
    <w:p w14:paraId="51A9141A" w14:textId="77777777" w:rsidR="0049146B" w:rsidRPr="001C5897" w:rsidRDefault="0049146B" w:rsidP="00A53147">
      <w:pPr>
        <w:spacing w:line="0" w:lineRule="atLeast"/>
        <w:rPr>
          <w:sz w:val="24"/>
          <w:lang w:val="uk-UA"/>
        </w:rPr>
      </w:pPr>
      <w:r w:rsidRPr="001C5897">
        <w:rPr>
          <w:sz w:val="24"/>
          <w:lang w:val="uk-UA"/>
        </w:rPr>
        <w:t>(спеціальністю) ___________________________________________________________________</w:t>
      </w:r>
    </w:p>
    <w:p w14:paraId="5E750FA5" w14:textId="77777777" w:rsidR="0049146B" w:rsidRPr="001C5897" w:rsidRDefault="0049146B" w:rsidP="00A53147">
      <w:pPr>
        <w:spacing w:line="0" w:lineRule="atLeast"/>
        <w:rPr>
          <w:sz w:val="24"/>
          <w:lang w:val="uk-UA"/>
        </w:rPr>
      </w:pPr>
      <w:r w:rsidRPr="001C5897">
        <w:rPr>
          <w:sz w:val="24"/>
          <w:lang w:val="uk-UA"/>
        </w:rPr>
        <w:t>_________________________________________________________________________________</w:t>
      </w:r>
    </w:p>
    <w:p w14:paraId="4BE623DA" w14:textId="77777777" w:rsidR="0049146B" w:rsidRPr="001C5897" w:rsidRDefault="0049146B" w:rsidP="00A53147">
      <w:pPr>
        <w:spacing w:line="0" w:lineRule="atLeast"/>
        <w:ind w:left="700"/>
        <w:rPr>
          <w:sz w:val="24"/>
          <w:lang w:val="uk-UA"/>
        </w:rPr>
      </w:pPr>
      <w:r w:rsidRPr="001C5897">
        <w:rPr>
          <w:sz w:val="24"/>
          <w:lang w:val="uk-UA"/>
        </w:rPr>
        <w:t>Назва практики _____________________________________________________________</w:t>
      </w:r>
    </w:p>
    <w:p w14:paraId="56FA4626" w14:textId="77777777" w:rsidR="0049146B" w:rsidRPr="001C5897" w:rsidRDefault="0049146B" w:rsidP="00A53147">
      <w:pPr>
        <w:spacing w:line="200" w:lineRule="exact"/>
        <w:rPr>
          <w:lang w:val="uk-UA"/>
        </w:rPr>
      </w:pPr>
    </w:p>
    <w:p w14:paraId="7D792C2D" w14:textId="1A391B64" w:rsidR="0049146B" w:rsidRPr="001C5897" w:rsidRDefault="0049146B" w:rsidP="00A53147">
      <w:pPr>
        <w:tabs>
          <w:tab w:val="left" w:pos="7560"/>
        </w:tabs>
        <w:spacing w:line="0" w:lineRule="atLeast"/>
        <w:rPr>
          <w:sz w:val="24"/>
          <w:lang w:val="uk-UA"/>
        </w:rPr>
      </w:pPr>
      <w:r w:rsidRPr="001C5897">
        <w:rPr>
          <w:sz w:val="24"/>
          <w:lang w:val="uk-UA"/>
        </w:rPr>
        <w:t>Строки практики з „___” ________________________________________</w:t>
      </w:r>
      <w:r w:rsidRPr="001C5897">
        <w:rPr>
          <w:sz w:val="24"/>
          <w:lang w:val="uk-UA"/>
        </w:rPr>
        <w:tab/>
        <w:t>20___ року</w:t>
      </w:r>
    </w:p>
    <w:p w14:paraId="2CA0BB27" w14:textId="77777777" w:rsidR="0049146B" w:rsidRPr="001C5897" w:rsidRDefault="0049146B" w:rsidP="00A53147">
      <w:pPr>
        <w:spacing w:line="242" w:lineRule="exact"/>
        <w:rPr>
          <w:lang w:val="uk-UA"/>
        </w:rPr>
      </w:pPr>
    </w:p>
    <w:p w14:paraId="2D3883F0" w14:textId="1BDC82A1" w:rsidR="0049146B" w:rsidRPr="001C5897" w:rsidRDefault="0049146B" w:rsidP="00A53147">
      <w:pPr>
        <w:tabs>
          <w:tab w:val="left" w:pos="8160"/>
        </w:tabs>
        <w:spacing w:line="0" w:lineRule="atLeast"/>
        <w:ind w:left="2260"/>
        <w:rPr>
          <w:sz w:val="24"/>
          <w:lang w:val="uk-UA"/>
        </w:rPr>
      </w:pPr>
      <w:r w:rsidRPr="001C5897">
        <w:rPr>
          <w:sz w:val="24"/>
          <w:lang w:val="uk-UA"/>
        </w:rPr>
        <w:t>по „___” ________________________________________</w:t>
      </w:r>
      <w:r w:rsidRPr="001C5897">
        <w:rPr>
          <w:sz w:val="24"/>
          <w:lang w:val="uk-UA"/>
        </w:rPr>
        <w:tab/>
        <w:t>20___ року</w:t>
      </w:r>
    </w:p>
    <w:p w14:paraId="6C2A4D93" w14:textId="77777777" w:rsidR="0049146B" w:rsidRPr="001C5897" w:rsidRDefault="0049146B" w:rsidP="00A53147">
      <w:pPr>
        <w:spacing w:line="240" w:lineRule="exact"/>
        <w:rPr>
          <w:lang w:val="uk-UA"/>
        </w:rPr>
      </w:pPr>
    </w:p>
    <w:p w14:paraId="2DEEF3DE" w14:textId="77777777" w:rsidR="0049146B" w:rsidRPr="001C5897" w:rsidRDefault="0049146B" w:rsidP="00A53147">
      <w:pPr>
        <w:spacing w:line="0" w:lineRule="atLeast"/>
        <w:rPr>
          <w:sz w:val="24"/>
          <w:lang w:val="uk-UA"/>
        </w:rPr>
      </w:pPr>
      <w:r w:rsidRPr="001C5897">
        <w:rPr>
          <w:sz w:val="24"/>
          <w:lang w:val="uk-UA"/>
        </w:rPr>
        <w:t>Керівник практики від кафедри___________________________________</w:t>
      </w:r>
    </w:p>
    <w:p w14:paraId="19D40409" w14:textId="77777777" w:rsidR="0049146B" w:rsidRPr="001C5897" w:rsidRDefault="0049146B" w:rsidP="00A53147">
      <w:pPr>
        <w:spacing w:line="0" w:lineRule="atLeast"/>
        <w:rPr>
          <w:sz w:val="24"/>
          <w:lang w:val="uk-UA"/>
        </w:rPr>
      </w:pPr>
      <w:r w:rsidRPr="001C5897">
        <w:rPr>
          <w:sz w:val="24"/>
          <w:lang w:val="uk-UA"/>
        </w:rPr>
        <w:t>________________________________________________________________________________</w:t>
      </w:r>
    </w:p>
    <w:p w14:paraId="75AB7E0B" w14:textId="77777777" w:rsidR="0049146B" w:rsidRPr="001C5897" w:rsidRDefault="0049146B" w:rsidP="00A53147">
      <w:pPr>
        <w:spacing w:line="1" w:lineRule="exact"/>
        <w:rPr>
          <w:lang w:val="uk-UA"/>
        </w:rPr>
      </w:pPr>
    </w:p>
    <w:p w14:paraId="4F0F75B7" w14:textId="77777777" w:rsidR="0049146B" w:rsidRPr="001C5897" w:rsidRDefault="0049146B" w:rsidP="00A53147">
      <w:pPr>
        <w:spacing w:line="0" w:lineRule="atLeast"/>
        <w:ind w:left="2820"/>
        <w:rPr>
          <w:lang w:val="uk-UA"/>
        </w:rPr>
      </w:pPr>
      <w:r w:rsidRPr="001C5897">
        <w:rPr>
          <w:lang w:val="uk-UA"/>
        </w:rPr>
        <w:t>(посада, прізвище, ім’я, по батькові)</w:t>
      </w:r>
    </w:p>
    <w:p w14:paraId="1F23C1ED" w14:textId="77777777" w:rsidR="0049146B" w:rsidRPr="001C5897" w:rsidRDefault="0049146B" w:rsidP="00A53147">
      <w:pPr>
        <w:spacing w:line="0" w:lineRule="atLeast"/>
        <w:rPr>
          <w:sz w:val="24"/>
          <w:lang w:val="uk-UA"/>
        </w:rPr>
      </w:pPr>
      <w:r w:rsidRPr="001C5897">
        <w:rPr>
          <w:sz w:val="24"/>
          <w:lang w:val="uk-UA"/>
        </w:rPr>
        <w:t>Прізвища, імена та по-батькові студентів</w:t>
      </w:r>
    </w:p>
    <w:p w14:paraId="39D36FC6" w14:textId="77777777" w:rsidR="0049146B" w:rsidRPr="001C5897" w:rsidRDefault="0049146B" w:rsidP="00A53147">
      <w:pPr>
        <w:spacing w:line="0" w:lineRule="atLeast"/>
        <w:rPr>
          <w:sz w:val="24"/>
          <w:lang w:val="uk-UA"/>
        </w:rPr>
      </w:pPr>
      <w:r w:rsidRPr="001C5897">
        <w:rPr>
          <w:sz w:val="24"/>
          <w:lang w:val="uk-UA"/>
        </w:rPr>
        <w:t>__________________________________________________________________________________</w:t>
      </w:r>
    </w:p>
    <w:p w14:paraId="7F73CE20" w14:textId="77777777" w:rsidR="0049146B" w:rsidRPr="001C5897" w:rsidRDefault="0049146B" w:rsidP="00A53147">
      <w:pPr>
        <w:spacing w:line="0" w:lineRule="atLeast"/>
        <w:rPr>
          <w:sz w:val="24"/>
          <w:lang w:val="uk-UA"/>
        </w:rPr>
      </w:pPr>
      <w:r w:rsidRPr="001C5897">
        <w:rPr>
          <w:sz w:val="24"/>
          <w:lang w:val="uk-UA"/>
        </w:rPr>
        <w:t>__________________________________________________________________________________</w:t>
      </w:r>
    </w:p>
    <w:p w14:paraId="18B7A19B" w14:textId="77777777" w:rsidR="0049146B" w:rsidRPr="001C5897" w:rsidRDefault="0049146B" w:rsidP="00A53147">
      <w:pPr>
        <w:spacing w:line="0" w:lineRule="atLeast"/>
        <w:rPr>
          <w:sz w:val="24"/>
          <w:lang w:val="uk-UA"/>
        </w:rPr>
      </w:pPr>
      <w:r w:rsidRPr="001C5897">
        <w:rPr>
          <w:sz w:val="24"/>
          <w:lang w:val="uk-UA"/>
        </w:rPr>
        <w:t>__________________________________________________________________________________</w:t>
      </w:r>
    </w:p>
    <w:p w14:paraId="57BF7413" w14:textId="77777777" w:rsidR="0049146B" w:rsidRPr="001C5897" w:rsidRDefault="0049146B" w:rsidP="00A53147">
      <w:pPr>
        <w:spacing w:line="0" w:lineRule="atLeast"/>
        <w:rPr>
          <w:sz w:val="24"/>
          <w:lang w:val="uk-UA"/>
        </w:rPr>
      </w:pPr>
      <w:r w:rsidRPr="001C5897">
        <w:rPr>
          <w:sz w:val="24"/>
          <w:lang w:val="uk-UA"/>
        </w:rPr>
        <w:t>__________________________________________________________________________________</w:t>
      </w:r>
    </w:p>
    <w:p w14:paraId="66D4E2A7" w14:textId="77777777" w:rsidR="0049146B" w:rsidRPr="001C5897" w:rsidRDefault="0049146B" w:rsidP="00A53147">
      <w:pPr>
        <w:spacing w:line="12" w:lineRule="exact"/>
        <w:rPr>
          <w:lang w:val="uk-UA"/>
        </w:rPr>
      </w:pPr>
    </w:p>
    <w:p w14:paraId="7B7E9941" w14:textId="77777777" w:rsidR="00937D86" w:rsidRPr="001C5897" w:rsidRDefault="00937D86" w:rsidP="00A53147">
      <w:pPr>
        <w:spacing w:line="236" w:lineRule="auto"/>
        <w:ind w:right="120"/>
        <w:rPr>
          <w:sz w:val="10"/>
          <w:szCs w:val="10"/>
          <w:lang w:val="uk-UA"/>
        </w:rPr>
      </w:pPr>
    </w:p>
    <w:p w14:paraId="7080AFCE" w14:textId="126CE620" w:rsidR="0098379F" w:rsidRPr="001C5897" w:rsidRDefault="0098379F" w:rsidP="00A53147">
      <w:pPr>
        <w:spacing w:line="236" w:lineRule="auto"/>
        <w:ind w:right="120"/>
        <w:rPr>
          <w:sz w:val="24"/>
          <w:lang w:val="uk-UA"/>
        </w:rPr>
      </w:pPr>
      <w:r w:rsidRPr="001C5897">
        <w:rPr>
          <w:sz w:val="24"/>
          <w:lang w:val="uk-UA"/>
        </w:rPr>
        <w:t xml:space="preserve">Декан факультету менеджменту та маркетингу ___________________ </w:t>
      </w:r>
      <w:r w:rsidR="0023370F" w:rsidRPr="00915A9B">
        <w:rPr>
          <w:color w:val="C45911" w:themeColor="accent2" w:themeShade="BF"/>
          <w:sz w:val="24"/>
          <w:lang w:val="uk-UA"/>
        </w:rPr>
        <w:t>Ім’я ПРІЗВИЩЕ</w:t>
      </w:r>
    </w:p>
    <w:p w14:paraId="1A3683A7" w14:textId="2AAE4FE8" w:rsidR="0098379F" w:rsidRPr="001C5897" w:rsidRDefault="0049146B" w:rsidP="00A53147">
      <w:pPr>
        <w:spacing w:line="236" w:lineRule="auto"/>
        <w:ind w:right="120"/>
        <w:rPr>
          <w:sz w:val="24"/>
          <w:lang w:val="uk-UA"/>
        </w:rPr>
      </w:pPr>
      <w:r w:rsidRPr="001C5897">
        <w:rPr>
          <w:sz w:val="24"/>
          <w:lang w:val="uk-UA"/>
        </w:rPr>
        <w:t>М.П.</w:t>
      </w:r>
      <w:r w:rsidRPr="001C5897">
        <w:rPr>
          <w:sz w:val="19"/>
          <w:lang w:val="uk-UA"/>
        </w:rPr>
        <w:t xml:space="preserve"> </w:t>
      </w:r>
      <w:r w:rsidR="0098379F" w:rsidRPr="001C5897">
        <w:rPr>
          <w:sz w:val="19"/>
          <w:lang w:val="uk-UA"/>
        </w:rPr>
        <w:t xml:space="preserve">                                                                                                          </w:t>
      </w:r>
      <w:r w:rsidRPr="001C5897">
        <w:rPr>
          <w:sz w:val="19"/>
          <w:lang w:val="uk-UA"/>
        </w:rPr>
        <w:t xml:space="preserve">(підпис) </w:t>
      </w:r>
      <w:r w:rsidR="0098379F" w:rsidRPr="001C5897">
        <w:rPr>
          <w:sz w:val="19"/>
          <w:lang w:val="uk-UA"/>
        </w:rPr>
        <w:t xml:space="preserve">                                  </w:t>
      </w:r>
    </w:p>
    <w:p w14:paraId="10081423" w14:textId="224C27C2" w:rsidR="0049146B" w:rsidRPr="001C5897" w:rsidRDefault="0049146B" w:rsidP="00A53147">
      <w:pPr>
        <w:spacing w:line="236" w:lineRule="auto"/>
        <w:ind w:right="120"/>
        <w:rPr>
          <w:sz w:val="24"/>
          <w:lang w:val="uk-UA"/>
        </w:rPr>
      </w:pPr>
      <w:r w:rsidRPr="001C5897">
        <w:rPr>
          <w:sz w:val="24"/>
          <w:lang w:val="uk-UA"/>
        </w:rPr>
        <w:t>Завідувач кафедри</w:t>
      </w:r>
      <w:r w:rsidR="0098379F" w:rsidRPr="001C5897">
        <w:rPr>
          <w:sz w:val="24"/>
          <w:lang w:val="uk-UA"/>
        </w:rPr>
        <w:t xml:space="preserve"> економічної кібернетики      </w:t>
      </w:r>
      <w:r w:rsidRPr="001C5897">
        <w:rPr>
          <w:sz w:val="24"/>
          <w:lang w:val="uk-UA"/>
        </w:rPr>
        <w:t xml:space="preserve"> ___________________</w:t>
      </w:r>
      <w:r w:rsidR="0023370F" w:rsidRPr="001C5897">
        <w:rPr>
          <w:sz w:val="24"/>
          <w:lang w:val="uk-UA"/>
        </w:rPr>
        <w:t xml:space="preserve"> </w:t>
      </w:r>
      <w:r w:rsidR="0023370F" w:rsidRPr="00915A9B">
        <w:rPr>
          <w:color w:val="C45911" w:themeColor="accent2" w:themeShade="BF"/>
          <w:sz w:val="24"/>
          <w:lang w:val="uk-UA"/>
        </w:rPr>
        <w:t>Ім’я ПРІЗВИЩЕ</w:t>
      </w:r>
    </w:p>
    <w:bookmarkEnd w:id="0"/>
    <w:bookmarkEnd w:id="1"/>
    <w:p w14:paraId="1319AD8E" w14:textId="77777777" w:rsidR="0049146B" w:rsidRPr="001C5897" w:rsidRDefault="0049146B" w:rsidP="00A53147">
      <w:pPr>
        <w:spacing w:line="14" w:lineRule="exact"/>
        <w:rPr>
          <w:lang w:val="uk-UA"/>
        </w:rPr>
      </w:pPr>
    </w:p>
    <w:p w14:paraId="2A4A8AC8" w14:textId="128ED25D" w:rsidR="00F255C4" w:rsidRPr="001C5897" w:rsidRDefault="0098379F" w:rsidP="009A2396">
      <w:pPr>
        <w:spacing w:line="0" w:lineRule="atLeast"/>
        <w:ind w:left="5300"/>
        <w:rPr>
          <w:sz w:val="28"/>
          <w:szCs w:val="28"/>
          <w:lang w:val="uk-UA"/>
        </w:rPr>
      </w:pPr>
      <w:r w:rsidRPr="001C5897">
        <w:rPr>
          <w:sz w:val="19"/>
          <w:lang w:val="uk-UA"/>
        </w:rPr>
        <w:t xml:space="preserve">       </w:t>
      </w:r>
      <w:r w:rsidR="0049146B" w:rsidRPr="001C5897">
        <w:rPr>
          <w:sz w:val="19"/>
          <w:lang w:val="uk-UA"/>
        </w:rPr>
        <w:t>(підпис)</w:t>
      </w:r>
    </w:p>
    <w:sectPr w:rsidR="00F255C4" w:rsidRPr="001C5897" w:rsidSect="009A2396">
      <w:endnotePr>
        <w:numFmt w:val="decimal"/>
      </w:endnotePr>
      <w:type w:val="continuous"/>
      <w:pgSz w:w="11900" w:h="16834"/>
      <w:pgMar w:top="683" w:right="989" w:bottom="908" w:left="10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4E059" w14:textId="77777777" w:rsidR="005E6209" w:rsidRDefault="005E6209">
      <w:r>
        <w:separator/>
      </w:r>
    </w:p>
  </w:endnote>
  <w:endnote w:type="continuationSeparator" w:id="0">
    <w:p w14:paraId="4DCE011A" w14:textId="77777777" w:rsidR="005E6209" w:rsidRDefault="005E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69FBE" w14:textId="77777777" w:rsidR="005E6209" w:rsidRDefault="005E6209">
      <w:r>
        <w:separator/>
      </w:r>
    </w:p>
  </w:footnote>
  <w:footnote w:type="continuationSeparator" w:id="0">
    <w:p w14:paraId="49101CE9" w14:textId="77777777" w:rsidR="005E6209" w:rsidRDefault="005E6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952938"/>
      <w:docPartObj>
        <w:docPartGallery w:val="Page Numbers (Top of Page)"/>
        <w:docPartUnique/>
      </w:docPartObj>
    </w:sdtPr>
    <w:sdtEndPr/>
    <w:sdtContent>
      <w:p w14:paraId="4760CE1E" w14:textId="39EE2B34" w:rsidR="00604C3D" w:rsidRDefault="00604C3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5DC172" w14:textId="77777777" w:rsidR="00604C3D" w:rsidRDefault="00604C3D">
    <w:pPr>
      <w:pStyle w:val="ac"/>
    </w:pPr>
  </w:p>
  <w:p w14:paraId="0672657E" w14:textId="77777777" w:rsidR="00E85A3D" w:rsidRDefault="00E85A3D"/>
  <w:p w14:paraId="3AD36BD6" w14:textId="77777777" w:rsidR="00E85A3D" w:rsidRDefault="00E85A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hybridMultilevel"/>
    <w:tmpl w:val="BA96A8A2"/>
    <w:lvl w:ilvl="0" w:tplc="FCFC0722">
      <w:start w:val="2"/>
      <w:numFmt w:val="decimal"/>
      <w:lvlText w:val="%1."/>
      <w:lvlJc w:val="left"/>
      <w:rPr>
        <w:rFonts w:ascii="Arial Black" w:hAnsi="Arial Black" w:hint="default"/>
        <w:color w:val="C45911" w:themeColor="accen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12E685F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B"/>
    <w:multiLevelType w:val="hybridMultilevel"/>
    <w:tmpl w:val="83E2F270"/>
    <w:lvl w:ilvl="0" w:tplc="3FBA516A">
      <w:start w:val="5"/>
      <w:numFmt w:val="decimal"/>
      <w:lvlText w:val="%1."/>
      <w:lvlJc w:val="left"/>
      <w:rPr>
        <w:rFonts w:ascii="Arial Black" w:hAnsi="Arial Black" w:hint="default"/>
        <w:color w:val="C45911" w:themeColor="accen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2DF486C"/>
    <w:multiLevelType w:val="hybridMultilevel"/>
    <w:tmpl w:val="9A08D106"/>
    <w:lvl w:ilvl="0" w:tplc="77B6169C">
      <w:start w:val="1"/>
      <w:numFmt w:val="decimal"/>
      <w:lvlText w:val="%1)"/>
      <w:lvlJc w:val="left"/>
      <w:pPr>
        <w:ind w:left="426" w:hanging="360"/>
      </w:pPr>
      <w:rPr>
        <w:rFonts w:hint="default"/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5AC54DD"/>
    <w:multiLevelType w:val="hybridMultilevel"/>
    <w:tmpl w:val="CE8211CE"/>
    <w:lvl w:ilvl="0" w:tplc="FFFFFFFF">
      <w:start w:val="1"/>
      <w:numFmt w:val="bullet"/>
      <w:lvlText w:val="−"/>
      <w:lvlJc w:val="left"/>
      <w:pPr>
        <w:ind w:left="1259" w:hanging="360"/>
      </w:p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08096266"/>
    <w:multiLevelType w:val="hybridMultilevel"/>
    <w:tmpl w:val="4ABA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67BAE"/>
    <w:multiLevelType w:val="hybridMultilevel"/>
    <w:tmpl w:val="240C3878"/>
    <w:lvl w:ilvl="0" w:tplc="6758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F07FF"/>
    <w:multiLevelType w:val="hybridMultilevel"/>
    <w:tmpl w:val="F940CD60"/>
    <w:lvl w:ilvl="0" w:tplc="6758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36A81"/>
    <w:multiLevelType w:val="hybridMultilevel"/>
    <w:tmpl w:val="1B947D14"/>
    <w:lvl w:ilvl="0" w:tplc="01F0A878">
      <w:start w:val="1"/>
      <w:numFmt w:val="decimal"/>
      <w:lvlText w:val="%1)"/>
      <w:lvlJc w:val="left"/>
      <w:pPr>
        <w:ind w:left="426" w:hanging="360"/>
      </w:pPr>
      <w:rPr>
        <w:rFonts w:hint="default"/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1D6C7CA3"/>
    <w:multiLevelType w:val="hybridMultilevel"/>
    <w:tmpl w:val="8F6CA93A"/>
    <w:lvl w:ilvl="0" w:tplc="2A24F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B217A5"/>
    <w:multiLevelType w:val="hybridMultilevel"/>
    <w:tmpl w:val="919ECCA0"/>
    <w:lvl w:ilvl="0" w:tplc="6758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A05A2"/>
    <w:multiLevelType w:val="multilevel"/>
    <w:tmpl w:val="B004218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222C2FEC"/>
    <w:multiLevelType w:val="hybridMultilevel"/>
    <w:tmpl w:val="31946BBE"/>
    <w:lvl w:ilvl="0" w:tplc="6E0C53C6">
      <w:start w:val="1"/>
      <w:numFmt w:val="bullet"/>
      <w:lvlText w:val="−"/>
      <w:lvlJc w:val="left"/>
      <w:pPr>
        <w:ind w:left="720" w:hanging="360"/>
      </w:pPr>
      <w:rPr>
        <w:rFonts w:ascii="Arial Black" w:hAnsi="Arial Black" w:cs="Times New Roman" w:hint="default"/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16376"/>
    <w:multiLevelType w:val="hybridMultilevel"/>
    <w:tmpl w:val="E7FE8BEC"/>
    <w:lvl w:ilvl="0" w:tplc="3FB45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E6E70"/>
    <w:multiLevelType w:val="hybridMultilevel"/>
    <w:tmpl w:val="0DC45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43B00"/>
    <w:multiLevelType w:val="hybridMultilevel"/>
    <w:tmpl w:val="4BFEA826"/>
    <w:lvl w:ilvl="0" w:tplc="6758F7AA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6" w:hanging="360"/>
      </w:pPr>
    </w:lvl>
    <w:lvl w:ilvl="2" w:tplc="0422001B" w:tentative="1">
      <w:start w:val="1"/>
      <w:numFmt w:val="lowerRoman"/>
      <w:lvlText w:val="%3."/>
      <w:lvlJc w:val="right"/>
      <w:pPr>
        <w:ind w:left="2166" w:hanging="180"/>
      </w:pPr>
    </w:lvl>
    <w:lvl w:ilvl="3" w:tplc="0422000F" w:tentative="1">
      <w:start w:val="1"/>
      <w:numFmt w:val="decimal"/>
      <w:lvlText w:val="%4."/>
      <w:lvlJc w:val="left"/>
      <w:pPr>
        <w:ind w:left="2886" w:hanging="360"/>
      </w:pPr>
    </w:lvl>
    <w:lvl w:ilvl="4" w:tplc="04220019" w:tentative="1">
      <w:start w:val="1"/>
      <w:numFmt w:val="lowerLetter"/>
      <w:lvlText w:val="%5."/>
      <w:lvlJc w:val="left"/>
      <w:pPr>
        <w:ind w:left="3606" w:hanging="360"/>
      </w:pPr>
    </w:lvl>
    <w:lvl w:ilvl="5" w:tplc="0422001B" w:tentative="1">
      <w:start w:val="1"/>
      <w:numFmt w:val="lowerRoman"/>
      <w:lvlText w:val="%6."/>
      <w:lvlJc w:val="right"/>
      <w:pPr>
        <w:ind w:left="4326" w:hanging="180"/>
      </w:pPr>
    </w:lvl>
    <w:lvl w:ilvl="6" w:tplc="0422000F" w:tentative="1">
      <w:start w:val="1"/>
      <w:numFmt w:val="decimal"/>
      <w:lvlText w:val="%7."/>
      <w:lvlJc w:val="left"/>
      <w:pPr>
        <w:ind w:left="5046" w:hanging="360"/>
      </w:pPr>
    </w:lvl>
    <w:lvl w:ilvl="7" w:tplc="04220019" w:tentative="1">
      <w:start w:val="1"/>
      <w:numFmt w:val="lowerLetter"/>
      <w:lvlText w:val="%8."/>
      <w:lvlJc w:val="left"/>
      <w:pPr>
        <w:ind w:left="5766" w:hanging="360"/>
      </w:pPr>
    </w:lvl>
    <w:lvl w:ilvl="8" w:tplc="0422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6" w15:restartNumberingAfterBreak="0">
    <w:nsid w:val="27F47078"/>
    <w:multiLevelType w:val="multilevel"/>
    <w:tmpl w:val="E8385F74"/>
    <w:lvl w:ilvl="0">
      <w:start w:val="1"/>
      <w:numFmt w:val="decimal"/>
      <w:lvlText w:val="%1."/>
      <w:lvlJc w:val="left"/>
      <w:pPr>
        <w:ind w:left="366" w:hanging="360"/>
      </w:pPr>
      <w:rPr>
        <w:rFonts w:ascii="Arial Black" w:hAnsi="Arial Black" w:hint="default"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0" w:hanging="2160"/>
      </w:pPr>
      <w:rPr>
        <w:rFonts w:hint="default"/>
      </w:rPr>
    </w:lvl>
  </w:abstractNum>
  <w:abstractNum w:abstractNumId="17" w15:restartNumberingAfterBreak="0">
    <w:nsid w:val="2A2C2287"/>
    <w:multiLevelType w:val="hybridMultilevel"/>
    <w:tmpl w:val="873C7BBA"/>
    <w:lvl w:ilvl="0" w:tplc="6758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F67FC"/>
    <w:multiLevelType w:val="hybridMultilevel"/>
    <w:tmpl w:val="8088491C"/>
    <w:lvl w:ilvl="0" w:tplc="EBA83362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6" w:hanging="360"/>
      </w:pPr>
    </w:lvl>
    <w:lvl w:ilvl="2" w:tplc="0422001B" w:tentative="1">
      <w:start w:val="1"/>
      <w:numFmt w:val="lowerRoman"/>
      <w:lvlText w:val="%3."/>
      <w:lvlJc w:val="right"/>
      <w:pPr>
        <w:ind w:left="2166" w:hanging="180"/>
      </w:pPr>
    </w:lvl>
    <w:lvl w:ilvl="3" w:tplc="0422000F" w:tentative="1">
      <w:start w:val="1"/>
      <w:numFmt w:val="decimal"/>
      <w:lvlText w:val="%4."/>
      <w:lvlJc w:val="left"/>
      <w:pPr>
        <w:ind w:left="2886" w:hanging="360"/>
      </w:pPr>
    </w:lvl>
    <w:lvl w:ilvl="4" w:tplc="04220019" w:tentative="1">
      <w:start w:val="1"/>
      <w:numFmt w:val="lowerLetter"/>
      <w:lvlText w:val="%5."/>
      <w:lvlJc w:val="left"/>
      <w:pPr>
        <w:ind w:left="3606" w:hanging="360"/>
      </w:pPr>
    </w:lvl>
    <w:lvl w:ilvl="5" w:tplc="0422001B" w:tentative="1">
      <w:start w:val="1"/>
      <w:numFmt w:val="lowerRoman"/>
      <w:lvlText w:val="%6."/>
      <w:lvlJc w:val="right"/>
      <w:pPr>
        <w:ind w:left="4326" w:hanging="180"/>
      </w:pPr>
    </w:lvl>
    <w:lvl w:ilvl="6" w:tplc="0422000F" w:tentative="1">
      <w:start w:val="1"/>
      <w:numFmt w:val="decimal"/>
      <w:lvlText w:val="%7."/>
      <w:lvlJc w:val="left"/>
      <w:pPr>
        <w:ind w:left="5046" w:hanging="360"/>
      </w:pPr>
    </w:lvl>
    <w:lvl w:ilvl="7" w:tplc="04220019" w:tentative="1">
      <w:start w:val="1"/>
      <w:numFmt w:val="lowerLetter"/>
      <w:lvlText w:val="%8."/>
      <w:lvlJc w:val="left"/>
      <w:pPr>
        <w:ind w:left="5766" w:hanging="360"/>
      </w:pPr>
    </w:lvl>
    <w:lvl w:ilvl="8" w:tplc="0422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342D59BE"/>
    <w:multiLevelType w:val="hybridMultilevel"/>
    <w:tmpl w:val="1D467436"/>
    <w:lvl w:ilvl="0" w:tplc="6758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57DEC"/>
    <w:multiLevelType w:val="hybridMultilevel"/>
    <w:tmpl w:val="BFF23832"/>
    <w:lvl w:ilvl="0" w:tplc="46BC2CEE">
      <w:start w:val="1"/>
      <w:numFmt w:val="bullet"/>
      <w:lvlText w:val="−"/>
      <w:lvlJc w:val="left"/>
      <w:pPr>
        <w:ind w:left="0" w:hanging="360"/>
      </w:pPr>
      <w:rPr>
        <w:rFonts w:ascii="Arial Black" w:hAnsi="Arial Black" w:cs="Times New Roman" w:hint="default"/>
        <w:color w:val="C45911" w:themeColor="accent2" w:themeShade="BF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0C3CD8"/>
    <w:multiLevelType w:val="multilevel"/>
    <w:tmpl w:val="CE5408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FE01881"/>
    <w:multiLevelType w:val="hybridMultilevel"/>
    <w:tmpl w:val="A79CB658"/>
    <w:lvl w:ilvl="0" w:tplc="6758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A712E"/>
    <w:multiLevelType w:val="hybridMultilevel"/>
    <w:tmpl w:val="8088491C"/>
    <w:lvl w:ilvl="0" w:tplc="EBA83362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6" w:hanging="360"/>
      </w:pPr>
    </w:lvl>
    <w:lvl w:ilvl="2" w:tplc="0422001B" w:tentative="1">
      <w:start w:val="1"/>
      <w:numFmt w:val="lowerRoman"/>
      <w:lvlText w:val="%3."/>
      <w:lvlJc w:val="right"/>
      <w:pPr>
        <w:ind w:left="2166" w:hanging="180"/>
      </w:pPr>
    </w:lvl>
    <w:lvl w:ilvl="3" w:tplc="0422000F" w:tentative="1">
      <w:start w:val="1"/>
      <w:numFmt w:val="decimal"/>
      <w:lvlText w:val="%4."/>
      <w:lvlJc w:val="left"/>
      <w:pPr>
        <w:ind w:left="2886" w:hanging="360"/>
      </w:pPr>
    </w:lvl>
    <w:lvl w:ilvl="4" w:tplc="04220019" w:tentative="1">
      <w:start w:val="1"/>
      <w:numFmt w:val="lowerLetter"/>
      <w:lvlText w:val="%5."/>
      <w:lvlJc w:val="left"/>
      <w:pPr>
        <w:ind w:left="3606" w:hanging="360"/>
      </w:pPr>
    </w:lvl>
    <w:lvl w:ilvl="5" w:tplc="0422001B" w:tentative="1">
      <w:start w:val="1"/>
      <w:numFmt w:val="lowerRoman"/>
      <w:lvlText w:val="%6."/>
      <w:lvlJc w:val="right"/>
      <w:pPr>
        <w:ind w:left="4326" w:hanging="180"/>
      </w:pPr>
    </w:lvl>
    <w:lvl w:ilvl="6" w:tplc="0422000F" w:tentative="1">
      <w:start w:val="1"/>
      <w:numFmt w:val="decimal"/>
      <w:lvlText w:val="%7."/>
      <w:lvlJc w:val="left"/>
      <w:pPr>
        <w:ind w:left="5046" w:hanging="360"/>
      </w:pPr>
    </w:lvl>
    <w:lvl w:ilvl="7" w:tplc="04220019" w:tentative="1">
      <w:start w:val="1"/>
      <w:numFmt w:val="lowerLetter"/>
      <w:lvlText w:val="%8."/>
      <w:lvlJc w:val="left"/>
      <w:pPr>
        <w:ind w:left="5766" w:hanging="360"/>
      </w:pPr>
    </w:lvl>
    <w:lvl w:ilvl="8" w:tplc="0422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4" w15:restartNumberingAfterBreak="0">
    <w:nsid w:val="564C5987"/>
    <w:multiLevelType w:val="hybridMultilevel"/>
    <w:tmpl w:val="8BF83B54"/>
    <w:lvl w:ilvl="0" w:tplc="664CE07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8E2EE9"/>
    <w:multiLevelType w:val="multilevel"/>
    <w:tmpl w:val="BFC2F936"/>
    <w:lvl w:ilvl="0">
      <w:start w:val="1"/>
      <w:numFmt w:val="decimal"/>
      <w:lvlText w:val="%1."/>
      <w:lvlJc w:val="left"/>
      <w:pPr>
        <w:ind w:left="1428" w:hanging="360"/>
      </w:pPr>
      <w:rPr>
        <w:rFonts w:ascii="Arial Black" w:hAnsi="Arial Black" w:hint="default"/>
        <w:i w:val="0"/>
        <w:iCs w:val="0"/>
        <w:color w:val="C45911" w:themeColor="accent2" w:themeShade="BF"/>
        <w:sz w:val="28"/>
        <w:szCs w:val="20"/>
      </w:rPr>
    </w:lvl>
    <w:lvl w:ilvl="1">
      <w:start w:val="2"/>
      <w:numFmt w:val="decimal"/>
      <w:isLgl/>
      <w:lvlText w:val="%1.%2"/>
      <w:lvlJc w:val="left"/>
      <w:pPr>
        <w:ind w:left="1803" w:hanging="375"/>
      </w:pPr>
      <w:rPr>
        <w:rFonts w:hint="default"/>
        <w:color w:val="ED7D31" w:themeColor="accent2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  <w:color w:val="ED7D31" w:themeColor="accent2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  <w:color w:val="ED7D31" w:themeColor="accent2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  <w:color w:val="ED7D31" w:themeColor="accent2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  <w:color w:val="ED7D31" w:themeColor="accent2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  <w:color w:val="ED7D31" w:themeColor="accent2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  <w:color w:val="ED7D31" w:themeColor="accent2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  <w:color w:val="ED7D31" w:themeColor="accent2"/>
      </w:rPr>
    </w:lvl>
  </w:abstractNum>
  <w:abstractNum w:abstractNumId="26" w15:restartNumberingAfterBreak="0">
    <w:nsid w:val="5BA34844"/>
    <w:multiLevelType w:val="hybridMultilevel"/>
    <w:tmpl w:val="3E745970"/>
    <w:lvl w:ilvl="0" w:tplc="01FEC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01EEF"/>
    <w:multiLevelType w:val="hybridMultilevel"/>
    <w:tmpl w:val="146A753C"/>
    <w:lvl w:ilvl="0" w:tplc="E624B2B6">
      <w:start w:val="1"/>
      <w:numFmt w:val="decimal"/>
      <w:lvlText w:val="%1)"/>
      <w:lvlJc w:val="left"/>
      <w:pPr>
        <w:ind w:left="426" w:hanging="360"/>
      </w:pPr>
      <w:rPr>
        <w:rFonts w:hint="default"/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61F000D5"/>
    <w:multiLevelType w:val="hybridMultilevel"/>
    <w:tmpl w:val="4822A9B0"/>
    <w:lvl w:ilvl="0" w:tplc="9F980F1E">
      <w:start w:val="1"/>
      <w:numFmt w:val="bullet"/>
      <w:lvlText w:val=""/>
      <w:lvlJc w:val="left"/>
      <w:pPr>
        <w:ind w:left="252" w:hanging="425"/>
      </w:pPr>
      <w:rPr>
        <w:rFonts w:ascii="Symbol" w:hAnsi="Symbol" w:hint="default"/>
        <w:w w:val="100"/>
        <w:sz w:val="28"/>
        <w:szCs w:val="28"/>
      </w:rPr>
    </w:lvl>
    <w:lvl w:ilvl="1" w:tplc="019C31EA">
      <w:numFmt w:val="bullet"/>
      <w:lvlText w:val="•"/>
      <w:lvlJc w:val="left"/>
      <w:pPr>
        <w:ind w:left="1360" w:hanging="425"/>
      </w:pPr>
      <w:rPr>
        <w:rFonts w:hint="default"/>
      </w:rPr>
    </w:lvl>
    <w:lvl w:ilvl="2" w:tplc="2F6CB636">
      <w:numFmt w:val="bullet"/>
      <w:lvlText w:val="•"/>
      <w:lvlJc w:val="left"/>
      <w:pPr>
        <w:ind w:left="2460" w:hanging="425"/>
      </w:pPr>
      <w:rPr>
        <w:rFonts w:hint="default"/>
      </w:rPr>
    </w:lvl>
    <w:lvl w:ilvl="3" w:tplc="ED12621E">
      <w:numFmt w:val="bullet"/>
      <w:lvlText w:val="•"/>
      <w:lvlJc w:val="left"/>
      <w:pPr>
        <w:ind w:left="3560" w:hanging="425"/>
      </w:pPr>
      <w:rPr>
        <w:rFonts w:hint="default"/>
      </w:rPr>
    </w:lvl>
    <w:lvl w:ilvl="4" w:tplc="7194A240">
      <w:numFmt w:val="bullet"/>
      <w:lvlText w:val="•"/>
      <w:lvlJc w:val="left"/>
      <w:pPr>
        <w:ind w:left="4660" w:hanging="425"/>
      </w:pPr>
      <w:rPr>
        <w:rFonts w:hint="default"/>
      </w:rPr>
    </w:lvl>
    <w:lvl w:ilvl="5" w:tplc="1A2A3788">
      <w:numFmt w:val="bullet"/>
      <w:lvlText w:val="•"/>
      <w:lvlJc w:val="left"/>
      <w:pPr>
        <w:ind w:left="5760" w:hanging="425"/>
      </w:pPr>
      <w:rPr>
        <w:rFonts w:hint="default"/>
      </w:rPr>
    </w:lvl>
    <w:lvl w:ilvl="6" w:tplc="D3DEA6A6">
      <w:numFmt w:val="bullet"/>
      <w:lvlText w:val="•"/>
      <w:lvlJc w:val="left"/>
      <w:pPr>
        <w:ind w:left="6860" w:hanging="425"/>
      </w:pPr>
      <w:rPr>
        <w:rFonts w:hint="default"/>
      </w:rPr>
    </w:lvl>
    <w:lvl w:ilvl="7" w:tplc="99D4D39A">
      <w:numFmt w:val="bullet"/>
      <w:lvlText w:val="•"/>
      <w:lvlJc w:val="left"/>
      <w:pPr>
        <w:ind w:left="7960" w:hanging="425"/>
      </w:pPr>
      <w:rPr>
        <w:rFonts w:hint="default"/>
      </w:rPr>
    </w:lvl>
    <w:lvl w:ilvl="8" w:tplc="50146814">
      <w:numFmt w:val="bullet"/>
      <w:lvlText w:val="•"/>
      <w:lvlJc w:val="left"/>
      <w:pPr>
        <w:ind w:left="9060" w:hanging="425"/>
      </w:pPr>
      <w:rPr>
        <w:rFonts w:hint="default"/>
      </w:rPr>
    </w:lvl>
  </w:abstractNum>
  <w:abstractNum w:abstractNumId="29" w15:restartNumberingAfterBreak="0">
    <w:nsid w:val="63091D1C"/>
    <w:multiLevelType w:val="multilevel"/>
    <w:tmpl w:val="52BED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2F5496" w:themeColor="accent1" w:themeShade="B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  <w:color w:val="00206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6EF232B"/>
    <w:multiLevelType w:val="hybridMultilevel"/>
    <w:tmpl w:val="9A08D106"/>
    <w:lvl w:ilvl="0" w:tplc="77B6169C">
      <w:start w:val="1"/>
      <w:numFmt w:val="decimal"/>
      <w:lvlText w:val="%1)"/>
      <w:lvlJc w:val="left"/>
      <w:pPr>
        <w:ind w:left="426" w:hanging="360"/>
      </w:pPr>
      <w:rPr>
        <w:rFonts w:hint="default"/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6CD9178E"/>
    <w:multiLevelType w:val="hybridMultilevel"/>
    <w:tmpl w:val="BD2006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B6F42"/>
    <w:multiLevelType w:val="hybridMultilevel"/>
    <w:tmpl w:val="2F285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42683"/>
    <w:multiLevelType w:val="hybridMultilevel"/>
    <w:tmpl w:val="59268B7C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164B7"/>
    <w:multiLevelType w:val="hybridMultilevel"/>
    <w:tmpl w:val="3124C00E"/>
    <w:lvl w:ilvl="0" w:tplc="FFFFFFFF">
      <w:start w:val="3"/>
      <w:numFmt w:val="bullet"/>
      <w:lvlText w:val="–"/>
      <w:lvlJc w:val="left"/>
      <w:pPr>
        <w:ind w:left="42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 w15:restartNumberingAfterBreak="0">
    <w:nsid w:val="78E11783"/>
    <w:multiLevelType w:val="hybridMultilevel"/>
    <w:tmpl w:val="662405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05220"/>
    <w:multiLevelType w:val="hybridMultilevel"/>
    <w:tmpl w:val="AB7063CC"/>
    <w:lvl w:ilvl="0" w:tplc="FFFFFFFF">
      <w:start w:val="3"/>
      <w:numFmt w:val="bullet"/>
      <w:lvlText w:val="–"/>
      <w:lvlJc w:val="left"/>
      <w:pPr>
        <w:ind w:left="42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7" w15:restartNumberingAfterBreak="0">
    <w:nsid w:val="7AB07479"/>
    <w:multiLevelType w:val="hybridMultilevel"/>
    <w:tmpl w:val="1362E376"/>
    <w:lvl w:ilvl="0" w:tplc="FFFFFFFF">
      <w:start w:val="3"/>
      <w:numFmt w:val="bullet"/>
      <w:lvlText w:val="–"/>
      <w:lvlJc w:val="left"/>
      <w:pPr>
        <w:ind w:left="42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4"/>
  </w:num>
  <w:num w:numId="6">
    <w:abstractNumId w:val="30"/>
  </w:num>
  <w:num w:numId="7">
    <w:abstractNumId w:val="27"/>
  </w:num>
  <w:num w:numId="8">
    <w:abstractNumId w:val="8"/>
  </w:num>
  <w:num w:numId="9">
    <w:abstractNumId w:val="28"/>
  </w:num>
  <w:num w:numId="10">
    <w:abstractNumId w:val="33"/>
  </w:num>
  <w:num w:numId="11">
    <w:abstractNumId w:val="37"/>
  </w:num>
  <w:num w:numId="12">
    <w:abstractNumId w:val="34"/>
  </w:num>
  <w:num w:numId="13">
    <w:abstractNumId w:val="36"/>
  </w:num>
  <w:num w:numId="14">
    <w:abstractNumId w:val="24"/>
  </w:num>
  <w:num w:numId="15">
    <w:abstractNumId w:val="14"/>
  </w:num>
  <w:num w:numId="16">
    <w:abstractNumId w:val="20"/>
  </w:num>
  <w:num w:numId="17">
    <w:abstractNumId w:val="13"/>
  </w:num>
  <w:num w:numId="18">
    <w:abstractNumId w:val="16"/>
  </w:num>
  <w:num w:numId="19">
    <w:abstractNumId w:val="5"/>
  </w:num>
  <w:num w:numId="20">
    <w:abstractNumId w:val="32"/>
  </w:num>
  <w:num w:numId="21">
    <w:abstractNumId w:val="25"/>
  </w:num>
  <w:num w:numId="22">
    <w:abstractNumId w:val="31"/>
  </w:num>
  <w:num w:numId="23">
    <w:abstractNumId w:val="26"/>
  </w:num>
  <w:num w:numId="24">
    <w:abstractNumId w:val="29"/>
  </w:num>
  <w:num w:numId="25">
    <w:abstractNumId w:val="11"/>
  </w:num>
  <w:num w:numId="26">
    <w:abstractNumId w:val="12"/>
  </w:num>
  <w:num w:numId="27">
    <w:abstractNumId w:val="15"/>
  </w:num>
  <w:num w:numId="28">
    <w:abstractNumId w:val="17"/>
  </w:num>
  <w:num w:numId="29">
    <w:abstractNumId w:val="22"/>
  </w:num>
  <w:num w:numId="30">
    <w:abstractNumId w:val="10"/>
  </w:num>
  <w:num w:numId="31">
    <w:abstractNumId w:val="19"/>
  </w:num>
  <w:num w:numId="32">
    <w:abstractNumId w:val="7"/>
  </w:num>
  <w:num w:numId="33">
    <w:abstractNumId w:val="6"/>
  </w:num>
  <w:num w:numId="34">
    <w:abstractNumId w:val="23"/>
  </w:num>
  <w:num w:numId="35">
    <w:abstractNumId w:val="18"/>
  </w:num>
  <w:num w:numId="36">
    <w:abstractNumId w:val="9"/>
  </w:num>
  <w:num w:numId="37">
    <w:abstractNumId w:val="3"/>
  </w:num>
  <w:num w:numId="38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72F"/>
    <w:rsid w:val="0000069B"/>
    <w:rsid w:val="000009EC"/>
    <w:rsid w:val="0000176A"/>
    <w:rsid w:val="00003238"/>
    <w:rsid w:val="00003F28"/>
    <w:rsid w:val="00005A5E"/>
    <w:rsid w:val="00005E33"/>
    <w:rsid w:val="0000792C"/>
    <w:rsid w:val="000113FA"/>
    <w:rsid w:val="000118A2"/>
    <w:rsid w:val="00011E16"/>
    <w:rsid w:val="00013106"/>
    <w:rsid w:val="00013C8C"/>
    <w:rsid w:val="00014246"/>
    <w:rsid w:val="00014DC7"/>
    <w:rsid w:val="000157E0"/>
    <w:rsid w:val="00015F78"/>
    <w:rsid w:val="0001629F"/>
    <w:rsid w:val="00017C0C"/>
    <w:rsid w:val="00022111"/>
    <w:rsid w:val="00024260"/>
    <w:rsid w:val="000248D3"/>
    <w:rsid w:val="000258D8"/>
    <w:rsid w:val="00025913"/>
    <w:rsid w:val="00027546"/>
    <w:rsid w:val="000300DE"/>
    <w:rsid w:val="00031FF8"/>
    <w:rsid w:val="00032510"/>
    <w:rsid w:val="000350E6"/>
    <w:rsid w:val="00037ABE"/>
    <w:rsid w:val="00040420"/>
    <w:rsid w:val="000409BB"/>
    <w:rsid w:val="000410BE"/>
    <w:rsid w:val="00041604"/>
    <w:rsid w:val="0004276C"/>
    <w:rsid w:val="00043367"/>
    <w:rsid w:val="000456F8"/>
    <w:rsid w:val="000475DF"/>
    <w:rsid w:val="000547E0"/>
    <w:rsid w:val="00055509"/>
    <w:rsid w:val="000565F5"/>
    <w:rsid w:val="000567D2"/>
    <w:rsid w:val="00056A8D"/>
    <w:rsid w:val="0006069B"/>
    <w:rsid w:val="00060D0C"/>
    <w:rsid w:val="00061200"/>
    <w:rsid w:val="00063644"/>
    <w:rsid w:val="00066ABD"/>
    <w:rsid w:val="00066B3C"/>
    <w:rsid w:val="00070463"/>
    <w:rsid w:val="00070C4C"/>
    <w:rsid w:val="00071553"/>
    <w:rsid w:val="0007203D"/>
    <w:rsid w:val="00072EEF"/>
    <w:rsid w:val="00073A0A"/>
    <w:rsid w:val="0007520D"/>
    <w:rsid w:val="00075536"/>
    <w:rsid w:val="00076343"/>
    <w:rsid w:val="000768E5"/>
    <w:rsid w:val="00077145"/>
    <w:rsid w:val="00077A8E"/>
    <w:rsid w:val="00081252"/>
    <w:rsid w:val="00083B2C"/>
    <w:rsid w:val="000848BB"/>
    <w:rsid w:val="000849B4"/>
    <w:rsid w:val="00085C3D"/>
    <w:rsid w:val="0008747A"/>
    <w:rsid w:val="00087C40"/>
    <w:rsid w:val="00091116"/>
    <w:rsid w:val="0009116E"/>
    <w:rsid w:val="000914B8"/>
    <w:rsid w:val="000918FF"/>
    <w:rsid w:val="000924BA"/>
    <w:rsid w:val="000926E0"/>
    <w:rsid w:val="00092D8D"/>
    <w:rsid w:val="00093364"/>
    <w:rsid w:val="00093410"/>
    <w:rsid w:val="00094127"/>
    <w:rsid w:val="00096810"/>
    <w:rsid w:val="00097B38"/>
    <w:rsid w:val="00097D30"/>
    <w:rsid w:val="00097D72"/>
    <w:rsid w:val="000A0219"/>
    <w:rsid w:val="000A182A"/>
    <w:rsid w:val="000A49C2"/>
    <w:rsid w:val="000A4ACA"/>
    <w:rsid w:val="000B04C8"/>
    <w:rsid w:val="000B075B"/>
    <w:rsid w:val="000B0765"/>
    <w:rsid w:val="000B0B96"/>
    <w:rsid w:val="000B1B13"/>
    <w:rsid w:val="000B33AE"/>
    <w:rsid w:val="000B3A06"/>
    <w:rsid w:val="000B4B5A"/>
    <w:rsid w:val="000B62D3"/>
    <w:rsid w:val="000C09AB"/>
    <w:rsid w:val="000C1CF0"/>
    <w:rsid w:val="000C2CDF"/>
    <w:rsid w:val="000C4AB9"/>
    <w:rsid w:val="000C6680"/>
    <w:rsid w:val="000C78CA"/>
    <w:rsid w:val="000D2797"/>
    <w:rsid w:val="000D2AB6"/>
    <w:rsid w:val="000D4727"/>
    <w:rsid w:val="000D4748"/>
    <w:rsid w:val="000D5504"/>
    <w:rsid w:val="000D63EB"/>
    <w:rsid w:val="000D7959"/>
    <w:rsid w:val="000E1B60"/>
    <w:rsid w:val="000E230A"/>
    <w:rsid w:val="000E2355"/>
    <w:rsid w:val="000E397D"/>
    <w:rsid w:val="000E487B"/>
    <w:rsid w:val="000E4A81"/>
    <w:rsid w:val="000E5364"/>
    <w:rsid w:val="000E6477"/>
    <w:rsid w:val="000E6CD8"/>
    <w:rsid w:val="000E7953"/>
    <w:rsid w:val="000F0C35"/>
    <w:rsid w:val="000F17EE"/>
    <w:rsid w:val="000F2797"/>
    <w:rsid w:val="000F4547"/>
    <w:rsid w:val="000F6071"/>
    <w:rsid w:val="000F6D6A"/>
    <w:rsid w:val="000F764B"/>
    <w:rsid w:val="00101CEE"/>
    <w:rsid w:val="0010295D"/>
    <w:rsid w:val="00102D3F"/>
    <w:rsid w:val="00105955"/>
    <w:rsid w:val="00105D38"/>
    <w:rsid w:val="001060A1"/>
    <w:rsid w:val="00110948"/>
    <w:rsid w:val="001116E3"/>
    <w:rsid w:val="001131DE"/>
    <w:rsid w:val="00114120"/>
    <w:rsid w:val="0011482D"/>
    <w:rsid w:val="00114FAB"/>
    <w:rsid w:val="00115511"/>
    <w:rsid w:val="00117C8E"/>
    <w:rsid w:val="00117CD9"/>
    <w:rsid w:val="00120034"/>
    <w:rsid w:val="001208C6"/>
    <w:rsid w:val="001220B4"/>
    <w:rsid w:val="00122975"/>
    <w:rsid w:val="00126E42"/>
    <w:rsid w:val="001300C9"/>
    <w:rsid w:val="00131AE4"/>
    <w:rsid w:val="00131D28"/>
    <w:rsid w:val="001328B7"/>
    <w:rsid w:val="0013323A"/>
    <w:rsid w:val="00133EAE"/>
    <w:rsid w:val="00135321"/>
    <w:rsid w:val="00136E3C"/>
    <w:rsid w:val="00140CA4"/>
    <w:rsid w:val="001411B8"/>
    <w:rsid w:val="0014205D"/>
    <w:rsid w:val="001422DF"/>
    <w:rsid w:val="00143B63"/>
    <w:rsid w:val="00144593"/>
    <w:rsid w:val="00147690"/>
    <w:rsid w:val="00151764"/>
    <w:rsid w:val="00151CFE"/>
    <w:rsid w:val="00151FA7"/>
    <w:rsid w:val="001527F1"/>
    <w:rsid w:val="00153A55"/>
    <w:rsid w:val="00155985"/>
    <w:rsid w:val="00156086"/>
    <w:rsid w:val="00156FC8"/>
    <w:rsid w:val="001601A6"/>
    <w:rsid w:val="001613DE"/>
    <w:rsid w:val="00163275"/>
    <w:rsid w:val="001664BA"/>
    <w:rsid w:val="00172C51"/>
    <w:rsid w:val="001731B1"/>
    <w:rsid w:val="00173F3B"/>
    <w:rsid w:val="00174C0B"/>
    <w:rsid w:val="00174DA2"/>
    <w:rsid w:val="0018068E"/>
    <w:rsid w:val="0018090D"/>
    <w:rsid w:val="00181260"/>
    <w:rsid w:val="00181386"/>
    <w:rsid w:val="00181C7F"/>
    <w:rsid w:val="00181CBC"/>
    <w:rsid w:val="001823DB"/>
    <w:rsid w:val="00182883"/>
    <w:rsid w:val="00187F9F"/>
    <w:rsid w:val="0019061C"/>
    <w:rsid w:val="001929B6"/>
    <w:rsid w:val="00192EDC"/>
    <w:rsid w:val="0019485F"/>
    <w:rsid w:val="00195F75"/>
    <w:rsid w:val="00196754"/>
    <w:rsid w:val="00196E6A"/>
    <w:rsid w:val="001971FD"/>
    <w:rsid w:val="00197EC7"/>
    <w:rsid w:val="001A2C87"/>
    <w:rsid w:val="001A4974"/>
    <w:rsid w:val="001A69CD"/>
    <w:rsid w:val="001B1BDF"/>
    <w:rsid w:val="001B216F"/>
    <w:rsid w:val="001B221D"/>
    <w:rsid w:val="001B2D32"/>
    <w:rsid w:val="001B2F54"/>
    <w:rsid w:val="001B32B9"/>
    <w:rsid w:val="001B57B6"/>
    <w:rsid w:val="001B648D"/>
    <w:rsid w:val="001B66C3"/>
    <w:rsid w:val="001B6E8C"/>
    <w:rsid w:val="001C0550"/>
    <w:rsid w:val="001C1583"/>
    <w:rsid w:val="001C3AA8"/>
    <w:rsid w:val="001C3E2A"/>
    <w:rsid w:val="001C4DB2"/>
    <w:rsid w:val="001C5897"/>
    <w:rsid w:val="001C591B"/>
    <w:rsid w:val="001C5E45"/>
    <w:rsid w:val="001C7020"/>
    <w:rsid w:val="001C7D28"/>
    <w:rsid w:val="001C7E23"/>
    <w:rsid w:val="001D01FF"/>
    <w:rsid w:val="001D1124"/>
    <w:rsid w:val="001D2813"/>
    <w:rsid w:val="001D4767"/>
    <w:rsid w:val="001D4C97"/>
    <w:rsid w:val="001D72F2"/>
    <w:rsid w:val="001D793B"/>
    <w:rsid w:val="001E017D"/>
    <w:rsid w:val="001E43F9"/>
    <w:rsid w:val="001E458D"/>
    <w:rsid w:val="001E7FE4"/>
    <w:rsid w:val="001F1F9F"/>
    <w:rsid w:val="001F23B2"/>
    <w:rsid w:val="001F37B7"/>
    <w:rsid w:val="001F3B43"/>
    <w:rsid w:val="001F4EBF"/>
    <w:rsid w:val="001F69D8"/>
    <w:rsid w:val="001F6E43"/>
    <w:rsid w:val="001F7D46"/>
    <w:rsid w:val="002011CD"/>
    <w:rsid w:val="00204DDC"/>
    <w:rsid w:val="00206500"/>
    <w:rsid w:val="002075B0"/>
    <w:rsid w:val="00210596"/>
    <w:rsid w:val="00211FBA"/>
    <w:rsid w:val="00214122"/>
    <w:rsid w:val="00215909"/>
    <w:rsid w:val="00216642"/>
    <w:rsid w:val="00217652"/>
    <w:rsid w:val="0022048C"/>
    <w:rsid w:val="00220681"/>
    <w:rsid w:val="002209BD"/>
    <w:rsid w:val="00220B32"/>
    <w:rsid w:val="00221915"/>
    <w:rsid w:val="002300BC"/>
    <w:rsid w:val="0023090E"/>
    <w:rsid w:val="00233664"/>
    <w:rsid w:val="0023370F"/>
    <w:rsid w:val="00233FFB"/>
    <w:rsid w:val="0023536E"/>
    <w:rsid w:val="00237313"/>
    <w:rsid w:val="00237400"/>
    <w:rsid w:val="002378FE"/>
    <w:rsid w:val="00240740"/>
    <w:rsid w:val="00241315"/>
    <w:rsid w:val="00241384"/>
    <w:rsid w:val="0024310B"/>
    <w:rsid w:val="00243A2F"/>
    <w:rsid w:val="00244399"/>
    <w:rsid w:val="002443D9"/>
    <w:rsid w:val="00244613"/>
    <w:rsid w:val="0024519D"/>
    <w:rsid w:val="00245320"/>
    <w:rsid w:val="002454C8"/>
    <w:rsid w:val="002455B8"/>
    <w:rsid w:val="00250AA3"/>
    <w:rsid w:val="00250CE2"/>
    <w:rsid w:val="002512F2"/>
    <w:rsid w:val="00252025"/>
    <w:rsid w:val="002521B3"/>
    <w:rsid w:val="0025235F"/>
    <w:rsid w:val="002530BB"/>
    <w:rsid w:val="0025557C"/>
    <w:rsid w:val="00256633"/>
    <w:rsid w:val="00260BA6"/>
    <w:rsid w:val="00261080"/>
    <w:rsid w:val="0026304C"/>
    <w:rsid w:val="00263968"/>
    <w:rsid w:val="002639FB"/>
    <w:rsid w:val="00264958"/>
    <w:rsid w:val="0026521F"/>
    <w:rsid w:val="00266254"/>
    <w:rsid w:val="00272040"/>
    <w:rsid w:val="002720B6"/>
    <w:rsid w:val="00280E6C"/>
    <w:rsid w:val="00284362"/>
    <w:rsid w:val="002867A9"/>
    <w:rsid w:val="00291114"/>
    <w:rsid w:val="0029128A"/>
    <w:rsid w:val="00291766"/>
    <w:rsid w:val="00295AAF"/>
    <w:rsid w:val="0029745D"/>
    <w:rsid w:val="002A09F4"/>
    <w:rsid w:val="002A2B26"/>
    <w:rsid w:val="002A4967"/>
    <w:rsid w:val="002A5AA1"/>
    <w:rsid w:val="002A6605"/>
    <w:rsid w:val="002A7A43"/>
    <w:rsid w:val="002A7FE8"/>
    <w:rsid w:val="002B1BD7"/>
    <w:rsid w:val="002B1D0D"/>
    <w:rsid w:val="002B2210"/>
    <w:rsid w:val="002B4D3F"/>
    <w:rsid w:val="002C0655"/>
    <w:rsid w:val="002C09BA"/>
    <w:rsid w:val="002C2CB5"/>
    <w:rsid w:val="002C3905"/>
    <w:rsid w:val="002C3F22"/>
    <w:rsid w:val="002C5A6B"/>
    <w:rsid w:val="002C6D96"/>
    <w:rsid w:val="002D1BD1"/>
    <w:rsid w:val="002D36E0"/>
    <w:rsid w:val="002D4B91"/>
    <w:rsid w:val="002D603B"/>
    <w:rsid w:val="002D72CE"/>
    <w:rsid w:val="002E1756"/>
    <w:rsid w:val="002E2048"/>
    <w:rsid w:val="002E20DC"/>
    <w:rsid w:val="002E23D6"/>
    <w:rsid w:val="002E250C"/>
    <w:rsid w:val="002E27F6"/>
    <w:rsid w:val="002E281B"/>
    <w:rsid w:val="002E3EAC"/>
    <w:rsid w:val="002E4C38"/>
    <w:rsid w:val="002E6DE8"/>
    <w:rsid w:val="002E7FD8"/>
    <w:rsid w:val="002F2CDE"/>
    <w:rsid w:val="002F3FD6"/>
    <w:rsid w:val="002F4479"/>
    <w:rsid w:val="00300728"/>
    <w:rsid w:val="00301C16"/>
    <w:rsid w:val="00302909"/>
    <w:rsid w:val="003038F2"/>
    <w:rsid w:val="00305CA0"/>
    <w:rsid w:val="00306F1C"/>
    <w:rsid w:val="00306FC3"/>
    <w:rsid w:val="003113E9"/>
    <w:rsid w:val="0031240F"/>
    <w:rsid w:val="0031258B"/>
    <w:rsid w:val="00313C2A"/>
    <w:rsid w:val="00315DC3"/>
    <w:rsid w:val="00322BB9"/>
    <w:rsid w:val="00322D8E"/>
    <w:rsid w:val="00323E08"/>
    <w:rsid w:val="00325C58"/>
    <w:rsid w:val="00325D2A"/>
    <w:rsid w:val="00326FE1"/>
    <w:rsid w:val="00327184"/>
    <w:rsid w:val="00330925"/>
    <w:rsid w:val="00332FF5"/>
    <w:rsid w:val="003408BA"/>
    <w:rsid w:val="003419AA"/>
    <w:rsid w:val="00342B42"/>
    <w:rsid w:val="00343D32"/>
    <w:rsid w:val="003454C7"/>
    <w:rsid w:val="003509FF"/>
    <w:rsid w:val="00352D97"/>
    <w:rsid w:val="0035316D"/>
    <w:rsid w:val="00353A00"/>
    <w:rsid w:val="00353C06"/>
    <w:rsid w:val="00353E49"/>
    <w:rsid w:val="00354B25"/>
    <w:rsid w:val="0035559E"/>
    <w:rsid w:val="003600A0"/>
    <w:rsid w:val="00360416"/>
    <w:rsid w:val="00360562"/>
    <w:rsid w:val="00360BA0"/>
    <w:rsid w:val="00362EF3"/>
    <w:rsid w:val="00363CF4"/>
    <w:rsid w:val="00366A1D"/>
    <w:rsid w:val="00367AD5"/>
    <w:rsid w:val="0037304C"/>
    <w:rsid w:val="003731F4"/>
    <w:rsid w:val="003746DB"/>
    <w:rsid w:val="003756D1"/>
    <w:rsid w:val="00375863"/>
    <w:rsid w:val="00375E10"/>
    <w:rsid w:val="00381090"/>
    <w:rsid w:val="003820EB"/>
    <w:rsid w:val="00382698"/>
    <w:rsid w:val="00386C44"/>
    <w:rsid w:val="00387286"/>
    <w:rsid w:val="00390442"/>
    <w:rsid w:val="00393315"/>
    <w:rsid w:val="00395183"/>
    <w:rsid w:val="0039592A"/>
    <w:rsid w:val="003963DA"/>
    <w:rsid w:val="003A2B8C"/>
    <w:rsid w:val="003A342F"/>
    <w:rsid w:val="003A460C"/>
    <w:rsid w:val="003A46A1"/>
    <w:rsid w:val="003A665E"/>
    <w:rsid w:val="003A7095"/>
    <w:rsid w:val="003A777B"/>
    <w:rsid w:val="003A7C83"/>
    <w:rsid w:val="003A7F1E"/>
    <w:rsid w:val="003B0293"/>
    <w:rsid w:val="003B06FF"/>
    <w:rsid w:val="003B5B92"/>
    <w:rsid w:val="003B6490"/>
    <w:rsid w:val="003B73B6"/>
    <w:rsid w:val="003C02BB"/>
    <w:rsid w:val="003C05C4"/>
    <w:rsid w:val="003C080E"/>
    <w:rsid w:val="003C0A99"/>
    <w:rsid w:val="003C0D50"/>
    <w:rsid w:val="003C0EF6"/>
    <w:rsid w:val="003C1F98"/>
    <w:rsid w:val="003C391F"/>
    <w:rsid w:val="003C5E91"/>
    <w:rsid w:val="003C6D79"/>
    <w:rsid w:val="003D11EF"/>
    <w:rsid w:val="003D32BF"/>
    <w:rsid w:val="003D5A3C"/>
    <w:rsid w:val="003D769B"/>
    <w:rsid w:val="003E03B5"/>
    <w:rsid w:val="003E070D"/>
    <w:rsid w:val="003E0F37"/>
    <w:rsid w:val="003E13ED"/>
    <w:rsid w:val="003E1552"/>
    <w:rsid w:val="003E2D85"/>
    <w:rsid w:val="003E536C"/>
    <w:rsid w:val="003E55CF"/>
    <w:rsid w:val="003E5BDD"/>
    <w:rsid w:val="003E5C92"/>
    <w:rsid w:val="003E627F"/>
    <w:rsid w:val="003E795C"/>
    <w:rsid w:val="003F2B4C"/>
    <w:rsid w:val="003F2CA7"/>
    <w:rsid w:val="003F344E"/>
    <w:rsid w:val="003F5BD5"/>
    <w:rsid w:val="003F7BA1"/>
    <w:rsid w:val="0040024F"/>
    <w:rsid w:val="0040176E"/>
    <w:rsid w:val="0040218C"/>
    <w:rsid w:val="00402B3E"/>
    <w:rsid w:val="00405E18"/>
    <w:rsid w:val="004072F8"/>
    <w:rsid w:val="004109F9"/>
    <w:rsid w:val="00410DED"/>
    <w:rsid w:val="004119DF"/>
    <w:rsid w:val="0041502B"/>
    <w:rsid w:val="0041620B"/>
    <w:rsid w:val="004169E3"/>
    <w:rsid w:val="00423943"/>
    <w:rsid w:val="0042633E"/>
    <w:rsid w:val="00426394"/>
    <w:rsid w:val="00427850"/>
    <w:rsid w:val="00430522"/>
    <w:rsid w:val="00430908"/>
    <w:rsid w:val="0043094F"/>
    <w:rsid w:val="0043162A"/>
    <w:rsid w:val="00431A31"/>
    <w:rsid w:val="00431FE4"/>
    <w:rsid w:val="004344AC"/>
    <w:rsid w:val="004353D2"/>
    <w:rsid w:val="00435B6E"/>
    <w:rsid w:val="0043686F"/>
    <w:rsid w:val="00441448"/>
    <w:rsid w:val="00442E74"/>
    <w:rsid w:val="00444BC2"/>
    <w:rsid w:val="00444FFB"/>
    <w:rsid w:val="004451A5"/>
    <w:rsid w:val="0044688D"/>
    <w:rsid w:val="00446B78"/>
    <w:rsid w:val="004476FD"/>
    <w:rsid w:val="004502EF"/>
    <w:rsid w:val="00450D47"/>
    <w:rsid w:val="00451F20"/>
    <w:rsid w:val="004537A5"/>
    <w:rsid w:val="0045473C"/>
    <w:rsid w:val="00456AA0"/>
    <w:rsid w:val="00457734"/>
    <w:rsid w:val="0046141A"/>
    <w:rsid w:val="00461D14"/>
    <w:rsid w:val="0046368A"/>
    <w:rsid w:val="004645D1"/>
    <w:rsid w:val="00464AA8"/>
    <w:rsid w:val="00465D38"/>
    <w:rsid w:val="004664CA"/>
    <w:rsid w:val="00467AF5"/>
    <w:rsid w:val="00470771"/>
    <w:rsid w:val="00470EF6"/>
    <w:rsid w:val="0047123B"/>
    <w:rsid w:val="00471AD2"/>
    <w:rsid w:val="00471D4A"/>
    <w:rsid w:val="0047218A"/>
    <w:rsid w:val="004729B0"/>
    <w:rsid w:val="00472A24"/>
    <w:rsid w:val="00473213"/>
    <w:rsid w:val="0047609F"/>
    <w:rsid w:val="00480C95"/>
    <w:rsid w:val="00482526"/>
    <w:rsid w:val="00482899"/>
    <w:rsid w:val="00484847"/>
    <w:rsid w:val="00485E99"/>
    <w:rsid w:val="00487546"/>
    <w:rsid w:val="004875AA"/>
    <w:rsid w:val="00487C57"/>
    <w:rsid w:val="00490870"/>
    <w:rsid w:val="00490DD0"/>
    <w:rsid w:val="0049146B"/>
    <w:rsid w:val="00492314"/>
    <w:rsid w:val="00492324"/>
    <w:rsid w:val="00493459"/>
    <w:rsid w:val="00494D89"/>
    <w:rsid w:val="00494E3D"/>
    <w:rsid w:val="00496348"/>
    <w:rsid w:val="00496829"/>
    <w:rsid w:val="00497946"/>
    <w:rsid w:val="004A1D76"/>
    <w:rsid w:val="004A307C"/>
    <w:rsid w:val="004A373A"/>
    <w:rsid w:val="004A69D5"/>
    <w:rsid w:val="004A73AC"/>
    <w:rsid w:val="004A76A2"/>
    <w:rsid w:val="004B24C2"/>
    <w:rsid w:val="004B2F64"/>
    <w:rsid w:val="004B3740"/>
    <w:rsid w:val="004B3B45"/>
    <w:rsid w:val="004B413D"/>
    <w:rsid w:val="004B45AC"/>
    <w:rsid w:val="004B630A"/>
    <w:rsid w:val="004B6331"/>
    <w:rsid w:val="004C43DF"/>
    <w:rsid w:val="004C4D98"/>
    <w:rsid w:val="004C604B"/>
    <w:rsid w:val="004C616D"/>
    <w:rsid w:val="004C644B"/>
    <w:rsid w:val="004D1E7D"/>
    <w:rsid w:val="004D21F4"/>
    <w:rsid w:val="004D2F3E"/>
    <w:rsid w:val="004D3845"/>
    <w:rsid w:val="004D3BF0"/>
    <w:rsid w:val="004D3E6F"/>
    <w:rsid w:val="004E0802"/>
    <w:rsid w:val="004E3A09"/>
    <w:rsid w:val="004E454C"/>
    <w:rsid w:val="004E49A3"/>
    <w:rsid w:val="004E6037"/>
    <w:rsid w:val="004F0B21"/>
    <w:rsid w:val="004F0DA0"/>
    <w:rsid w:val="004F1D18"/>
    <w:rsid w:val="004F34F4"/>
    <w:rsid w:val="004F415D"/>
    <w:rsid w:val="004F514F"/>
    <w:rsid w:val="004F723C"/>
    <w:rsid w:val="0050094A"/>
    <w:rsid w:val="005009A6"/>
    <w:rsid w:val="00500B4E"/>
    <w:rsid w:val="005012E6"/>
    <w:rsid w:val="00501D44"/>
    <w:rsid w:val="0050363A"/>
    <w:rsid w:val="00504000"/>
    <w:rsid w:val="0050442F"/>
    <w:rsid w:val="0050491F"/>
    <w:rsid w:val="005050E1"/>
    <w:rsid w:val="00505775"/>
    <w:rsid w:val="00505B0B"/>
    <w:rsid w:val="00511842"/>
    <w:rsid w:val="00511D32"/>
    <w:rsid w:val="005123F5"/>
    <w:rsid w:val="00512D77"/>
    <w:rsid w:val="005132F8"/>
    <w:rsid w:val="00513658"/>
    <w:rsid w:val="005142A1"/>
    <w:rsid w:val="00516C50"/>
    <w:rsid w:val="00520CC0"/>
    <w:rsid w:val="00526928"/>
    <w:rsid w:val="005269E6"/>
    <w:rsid w:val="0052716F"/>
    <w:rsid w:val="005302FE"/>
    <w:rsid w:val="00531D86"/>
    <w:rsid w:val="005325A7"/>
    <w:rsid w:val="005331E6"/>
    <w:rsid w:val="00534177"/>
    <w:rsid w:val="00534861"/>
    <w:rsid w:val="005348CA"/>
    <w:rsid w:val="00534902"/>
    <w:rsid w:val="00534DD6"/>
    <w:rsid w:val="005354C5"/>
    <w:rsid w:val="00536682"/>
    <w:rsid w:val="0054135C"/>
    <w:rsid w:val="005416B7"/>
    <w:rsid w:val="00541FD8"/>
    <w:rsid w:val="005422AA"/>
    <w:rsid w:val="00542381"/>
    <w:rsid w:val="0054324D"/>
    <w:rsid w:val="005439B1"/>
    <w:rsid w:val="00544477"/>
    <w:rsid w:val="00546DC6"/>
    <w:rsid w:val="00546EBA"/>
    <w:rsid w:val="00546F30"/>
    <w:rsid w:val="0054796F"/>
    <w:rsid w:val="00547F60"/>
    <w:rsid w:val="005525B3"/>
    <w:rsid w:val="0055355A"/>
    <w:rsid w:val="00554C77"/>
    <w:rsid w:val="00554E47"/>
    <w:rsid w:val="005633D8"/>
    <w:rsid w:val="00565164"/>
    <w:rsid w:val="0056774A"/>
    <w:rsid w:val="00570575"/>
    <w:rsid w:val="005712C7"/>
    <w:rsid w:val="00571D22"/>
    <w:rsid w:val="00573983"/>
    <w:rsid w:val="005773DE"/>
    <w:rsid w:val="00577DE2"/>
    <w:rsid w:val="00577EB2"/>
    <w:rsid w:val="00580D61"/>
    <w:rsid w:val="00581806"/>
    <w:rsid w:val="005840CA"/>
    <w:rsid w:val="00585BCB"/>
    <w:rsid w:val="00585EF1"/>
    <w:rsid w:val="005866AF"/>
    <w:rsid w:val="005874AE"/>
    <w:rsid w:val="00591A50"/>
    <w:rsid w:val="00591D28"/>
    <w:rsid w:val="00592A8C"/>
    <w:rsid w:val="00593DC5"/>
    <w:rsid w:val="005947D5"/>
    <w:rsid w:val="0059538D"/>
    <w:rsid w:val="005959D8"/>
    <w:rsid w:val="005961A2"/>
    <w:rsid w:val="00597CA7"/>
    <w:rsid w:val="005A1010"/>
    <w:rsid w:val="005A114B"/>
    <w:rsid w:val="005A2FC4"/>
    <w:rsid w:val="005A3C9D"/>
    <w:rsid w:val="005A6AC4"/>
    <w:rsid w:val="005A718A"/>
    <w:rsid w:val="005B023E"/>
    <w:rsid w:val="005B3782"/>
    <w:rsid w:val="005C05C6"/>
    <w:rsid w:val="005C0709"/>
    <w:rsid w:val="005C12F4"/>
    <w:rsid w:val="005C148C"/>
    <w:rsid w:val="005C22F2"/>
    <w:rsid w:val="005C3E55"/>
    <w:rsid w:val="005C541F"/>
    <w:rsid w:val="005C5D39"/>
    <w:rsid w:val="005C5F76"/>
    <w:rsid w:val="005C66A8"/>
    <w:rsid w:val="005C6D0B"/>
    <w:rsid w:val="005C7486"/>
    <w:rsid w:val="005C7DA1"/>
    <w:rsid w:val="005D073B"/>
    <w:rsid w:val="005D0A5D"/>
    <w:rsid w:val="005D0F75"/>
    <w:rsid w:val="005D2411"/>
    <w:rsid w:val="005D3EFA"/>
    <w:rsid w:val="005D4792"/>
    <w:rsid w:val="005D49BE"/>
    <w:rsid w:val="005D5F5F"/>
    <w:rsid w:val="005D6DF4"/>
    <w:rsid w:val="005D713A"/>
    <w:rsid w:val="005E00C2"/>
    <w:rsid w:val="005E3879"/>
    <w:rsid w:val="005E3BB3"/>
    <w:rsid w:val="005E4DFE"/>
    <w:rsid w:val="005E6209"/>
    <w:rsid w:val="005F1E9D"/>
    <w:rsid w:val="005F2543"/>
    <w:rsid w:val="005F2563"/>
    <w:rsid w:val="005F291A"/>
    <w:rsid w:val="005F4A30"/>
    <w:rsid w:val="005F62DD"/>
    <w:rsid w:val="005F7193"/>
    <w:rsid w:val="005F74F7"/>
    <w:rsid w:val="0060004B"/>
    <w:rsid w:val="00600AD5"/>
    <w:rsid w:val="00600CED"/>
    <w:rsid w:val="006010FC"/>
    <w:rsid w:val="006018DD"/>
    <w:rsid w:val="00602AFA"/>
    <w:rsid w:val="00604C3D"/>
    <w:rsid w:val="00605B88"/>
    <w:rsid w:val="006115C5"/>
    <w:rsid w:val="00611FE2"/>
    <w:rsid w:val="006129A1"/>
    <w:rsid w:val="006137F8"/>
    <w:rsid w:val="006144E3"/>
    <w:rsid w:val="006157F3"/>
    <w:rsid w:val="00615D3F"/>
    <w:rsid w:val="00615E5E"/>
    <w:rsid w:val="00616245"/>
    <w:rsid w:val="0062028D"/>
    <w:rsid w:val="00621434"/>
    <w:rsid w:val="006220BE"/>
    <w:rsid w:val="00622A63"/>
    <w:rsid w:val="00623849"/>
    <w:rsid w:val="00625E12"/>
    <w:rsid w:val="00626111"/>
    <w:rsid w:val="00627FB0"/>
    <w:rsid w:val="0063597D"/>
    <w:rsid w:val="00641B00"/>
    <w:rsid w:val="00643664"/>
    <w:rsid w:val="00645D38"/>
    <w:rsid w:val="00647BD6"/>
    <w:rsid w:val="00652341"/>
    <w:rsid w:val="00653AA4"/>
    <w:rsid w:val="00654FD4"/>
    <w:rsid w:val="0066154D"/>
    <w:rsid w:val="00661B95"/>
    <w:rsid w:val="00662866"/>
    <w:rsid w:val="006632BD"/>
    <w:rsid w:val="00663F7F"/>
    <w:rsid w:val="00665184"/>
    <w:rsid w:val="00665740"/>
    <w:rsid w:val="00665AEF"/>
    <w:rsid w:val="00667D74"/>
    <w:rsid w:val="006707CE"/>
    <w:rsid w:val="00670DB9"/>
    <w:rsid w:val="006719F7"/>
    <w:rsid w:val="00671E66"/>
    <w:rsid w:val="00675528"/>
    <w:rsid w:val="00675FBA"/>
    <w:rsid w:val="006762D2"/>
    <w:rsid w:val="00676B66"/>
    <w:rsid w:val="00680D9D"/>
    <w:rsid w:val="006815FA"/>
    <w:rsid w:val="00681AE7"/>
    <w:rsid w:val="006828BE"/>
    <w:rsid w:val="00682F67"/>
    <w:rsid w:val="00683C80"/>
    <w:rsid w:val="00685817"/>
    <w:rsid w:val="00685AF2"/>
    <w:rsid w:val="00693252"/>
    <w:rsid w:val="00695D75"/>
    <w:rsid w:val="006969EB"/>
    <w:rsid w:val="00696EC1"/>
    <w:rsid w:val="00697266"/>
    <w:rsid w:val="00697B12"/>
    <w:rsid w:val="006A26CF"/>
    <w:rsid w:val="006A27E6"/>
    <w:rsid w:val="006A6494"/>
    <w:rsid w:val="006A6784"/>
    <w:rsid w:val="006B052B"/>
    <w:rsid w:val="006B0F19"/>
    <w:rsid w:val="006B6437"/>
    <w:rsid w:val="006B6825"/>
    <w:rsid w:val="006C335E"/>
    <w:rsid w:val="006C4CEA"/>
    <w:rsid w:val="006C5E53"/>
    <w:rsid w:val="006C69FA"/>
    <w:rsid w:val="006D0B9E"/>
    <w:rsid w:val="006D1F9C"/>
    <w:rsid w:val="006D2818"/>
    <w:rsid w:val="006D2B1C"/>
    <w:rsid w:val="006D3A17"/>
    <w:rsid w:val="006D3AFC"/>
    <w:rsid w:val="006D3B8C"/>
    <w:rsid w:val="006D457C"/>
    <w:rsid w:val="006D5F69"/>
    <w:rsid w:val="006D64E2"/>
    <w:rsid w:val="006E207D"/>
    <w:rsid w:val="006E3FFF"/>
    <w:rsid w:val="006E4D22"/>
    <w:rsid w:val="006E5029"/>
    <w:rsid w:val="006E5699"/>
    <w:rsid w:val="006E745D"/>
    <w:rsid w:val="006E7C92"/>
    <w:rsid w:val="006F0B32"/>
    <w:rsid w:val="006F1ABA"/>
    <w:rsid w:val="006F2CC2"/>
    <w:rsid w:val="006F344C"/>
    <w:rsid w:val="006F5D2B"/>
    <w:rsid w:val="006F7184"/>
    <w:rsid w:val="006F75B1"/>
    <w:rsid w:val="006F772F"/>
    <w:rsid w:val="00700778"/>
    <w:rsid w:val="0070086D"/>
    <w:rsid w:val="00700D01"/>
    <w:rsid w:val="00703894"/>
    <w:rsid w:val="0070540B"/>
    <w:rsid w:val="007079CA"/>
    <w:rsid w:val="007109F2"/>
    <w:rsid w:val="00712037"/>
    <w:rsid w:val="00712226"/>
    <w:rsid w:val="00712A91"/>
    <w:rsid w:val="0071320F"/>
    <w:rsid w:val="00713311"/>
    <w:rsid w:val="007161C0"/>
    <w:rsid w:val="00722860"/>
    <w:rsid w:val="00726209"/>
    <w:rsid w:val="0072744F"/>
    <w:rsid w:val="0073014D"/>
    <w:rsid w:val="00730DCD"/>
    <w:rsid w:val="00731470"/>
    <w:rsid w:val="00731F71"/>
    <w:rsid w:val="00733558"/>
    <w:rsid w:val="007335D3"/>
    <w:rsid w:val="007342A6"/>
    <w:rsid w:val="00740E0A"/>
    <w:rsid w:val="00741B47"/>
    <w:rsid w:val="00742723"/>
    <w:rsid w:val="00743155"/>
    <w:rsid w:val="007436A4"/>
    <w:rsid w:val="00744330"/>
    <w:rsid w:val="00744DD8"/>
    <w:rsid w:val="00746CE7"/>
    <w:rsid w:val="00746FAD"/>
    <w:rsid w:val="00747A37"/>
    <w:rsid w:val="00750391"/>
    <w:rsid w:val="007508D1"/>
    <w:rsid w:val="00750DC7"/>
    <w:rsid w:val="00751369"/>
    <w:rsid w:val="00751F89"/>
    <w:rsid w:val="00752C55"/>
    <w:rsid w:val="00753BBA"/>
    <w:rsid w:val="00754FB0"/>
    <w:rsid w:val="00757B58"/>
    <w:rsid w:val="0076322C"/>
    <w:rsid w:val="00763AA2"/>
    <w:rsid w:val="00764328"/>
    <w:rsid w:val="00765E9B"/>
    <w:rsid w:val="0076630A"/>
    <w:rsid w:val="007675AD"/>
    <w:rsid w:val="00767A50"/>
    <w:rsid w:val="007711C9"/>
    <w:rsid w:val="007712F1"/>
    <w:rsid w:val="00772CD1"/>
    <w:rsid w:val="007740A0"/>
    <w:rsid w:val="00775596"/>
    <w:rsid w:val="00775A03"/>
    <w:rsid w:val="007761C2"/>
    <w:rsid w:val="00780200"/>
    <w:rsid w:val="00781082"/>
    <w:rsid w:val="00783091"/>
    <w:rsid w:val="00784C9C"/>
    <w:rsid w:val="00790CB3"/>
    <w:rsid w:val="00793BAE"/>
    <w:rsid w:val="007945EE"/>
    <w:rsid w:val="0079592B"/>
    <w:rsid w:val="0079650C"/>
    <w:rsid w:val="007A1598"/>
    <w:rsid w:val="007A2F0F"/>
    <w:rsid w:val="007A30D7"/>
    <w:rsid w:val="007A3A1C"/>
    <w:rsid w:val="007A3C7B"/>
    <w:rsid w:val="007A5245"/>
    <w:rsid w:val="007A5C2F"/>
    <w:rsid w:val="007A7090"/>
    <w:rsid w:val="007A77BA"/>
    <w:rsid w:val="007A7863"/>
    <w:rsid w:val="007A79FA"/>
    <w:rsid w:val="007B0A86"/>
    <w:rsid w:val="007B1354"/>
    <w:rsid w:val="007B24C3"/>
    <w:rsid w:val="007B30FC"/>
    <w:rsid w:val="007B3A5E"/>
    <w:rsid w:val="007B43DD"/>
    <w:rsid w:val="007B4875"/>
    <w:rsid w:val="007B49A3"/>
    <w:rsid w:val="007B5101"/>
    <w:rsid w:val="007B6AB1"/>
    <w:rsid w:val="007B6D86"/>
    <w:rsid w:val="007C149C"/>
    <w:rsid w:val="007C1630"/>
    <w:rsid w:val="007C305E"/>
    <w:rsid w:val="007C397E"/>
    <w:rsid w:val="007C3D31"/>
    <w:rsid w:val="007C6316"/>
    <w:rsid w:val="007D005E"/>
    <w:rsid w:val="007D02EC"/>
    <w:rsid w:val="007D0302"/>
    <w:rsid w:val="007D07F4"/>
    <w:rsid w:val="007D083A"/>
    <w:rsid w:val="007D10B4"/>
    <w:rsid w:val="007D1B8E"/>
    <w:rsid w:val="007D2276"/>
    <w:rsid w:val="007D351A"/>
    <w:rsid w:val="007D3EA0"/>
    <w:rsid w:val="007D59A4"/>
    <w:rsid w:val="007D7445"/>
    <w:rsid w:val="007E1264"/>
    <w:rsid w:val="007E3503"/>
    <w:rsid w:val="007E5393"/>
    <w:rsid w:val="007E5737"/>
    <w:rsid w:val="007E6484"/>
    <w:rsid w:val="007E6B6B"/>
    <w:rsid w:val="007F1B95"/>
    <w:rsid w:val="007F1BE5"/>
    <w:rsid w:val="007F2B31"/>
    <w:rsid w:val="007F3CA5"/>
    <w:rsid w:val="007F4A5A"/>
    <w:rsid w:val="007F4CB6"/>
    <w:rsid w:val="007F5249"/>
    <w:rsid w:val="007F552F"/>
    <w:rsid w:val="007F570A"/>
    <w:rsid w:val="007F6C12"/>
    <w:rsid w:val="007F6FC3"/>
    <w:rsid w:val="007F7EC9"/>
    <w:rsid w:val="00801306"/>
    <w:rsid w:val="0080198F"/>
    <w:rsid w:val="008029FC"/>
    <w:rsid w:val="00802C5A"/>
    <w:rsid w:val="00802D65"/>
    <w:rsid w:val="008048E7"/>
    <w:rsid w:val="008062A5"/>
    <w:rsid w:val="00812174"/>
    <w:rsid w:val="0081529C"/>
    <w:rsid w:val="008155B7"/>
    <w:rsid w:val="00817721"/>
    <w:rsid w:val="00821C7A"/>
    <w:rsid w:val="00822034"/>
    <w:rsid w:val="00822D05"/>
    <w:rsid w:val="00823356"/>
    <w:rsid w:val="008238DF"/>
    <w:rsid w:val="008249E6"/>
    <w:rsid w:val="008300EC"/>
    <w:rsid w:val="00831D86"/>
    <w:rsid w:val="008333C7"/>
    <w:rsid w:val="00834F64"/>
    <w:rsid w:val="0083522E"/>
    <w:rsid w:val="00836851"/>
    <w:rsid w:val="008371A9"/>
    <w:rsid w:val="00841976"/>
    <w:rsid w:val="00844CFA"/>
    <w:rsid w:val="00846260"/>
    <w:rsid w:val="0084774B"/>
    <w:rsid w:val="00847D9A"/>
    <w:rsid w:val="00850962"/>
    <w:rsid w:val="00850E20"/>
    <w:rsid w:val="0085178C"/>
    <w:rsid w:val="0085205B"/>
    <w:rsid w:val="00852604"/>
    <w:rsid w:val="008578EA"/>
    <w:rsid w:val="00857EAC"/>
    <w:rsid w:val="00860B4A"/>
    <w:rsid w:val="00864A60"/>
    <w:rsid w:val="008705D9"/>
    <w:rsid w:val="00870C44"/>
    <w:rsid w:val="00870D76"/>
    <w:rsid w:val="0087106F"/>
    <w:rsid w:val="008729C9"/>
    <w:rsid w:val="008744CB"/>
    <w:rsid w:val="00876EEA"/>
    <w:rsid w:val="0088060D"/>
    <w:rsid w:val="00880B7A"/>
    <w:rsid w:val="00882D49"/>
    <w:rsid w:val="0088360D"/>
    <w:rsid w:val="008837A6"/>
    <w:rsid w:val="00884A8F"/>
    <w:rsid w:val="00886CF6"/>
    <w:rsid w:val="00890F5E"/>
    <w:rsid w:val="00890F90"/>
    <w:rsid w:val="00891DE0"/>
    <w:rsid w:val="00892323"/>
    <w:rsid w:val="008925E7"/>
    <w:rsid w:val="00892BD2"/>
    <w:rsid w:val="00892D6D"/>
    <w:rsid w:val="00894338"/>
    <w:rsid w:val="008953B0"/>
    <w:rsid w:val="008A1ED2"/>
    <w:rsid w:val="008A33F6"/>
    <w:rsid w:val="008A3CF8"/>
    <w:rsid w:val="008A4E25"/>
    <w:rsid w:val="008A71A8"/>
    <w:rsid w:val="008B17A2"/>
    <w:rsid w:val="008B1D30"/>
    <w:rsid w:val="008B408E"/>
    <w:rsid w:val="008B5370"/>
    <w:rsid w:val="008B58E0"/>
    <w:rsid w:val="008C0E01"/>
    <w:rsid w:val="008C143A"/>
    <w:rsid w:val="008C1762"/>
    <w:rsid w:val="008C1B9C"/>
    <w:rsid w:val="008C2522"/>
    <w:rsid w:val="008C3B52"/>
    <w:rsid w:val="008C50B1"/>
    <w:rsid w:val="008C54A2"/>
    <w:rsid w:val="008C692B"/>
    <w:rsid w:val="008C7974"/>
    <w:rsid w:val="008C7B7B"/>
    <w:rsid w:val="008C7BB9"/>
    <w:rsid w:val="008D0EF4"/>
    <w:rsid w:val="008D0FF6"/>
    <w:rsid w:val="008D11BD"/>
    <w:rsid w:val="008D36A9"/>
    <w:rsid w:val="008D38D1"/>
    <w:rsid w:val="008D4DF7"/>
    <w:rsid w:val="008D6280"/>
    <w:rsid w:val="008D6595"/>
    <w:rsid w:val="008D78A1"/>
    <w:rsid w:val="008E0A67"/>
    <w:rsid w:val="008E0DF8"/>
    <w:rsid w:val="008E1E04"/>
    <w:rsid w:val="008E23C6"/>
    <w:rsid w:val="008E2694"/>
    <w:rsid w:val="008E2F16"/>
    <w:rsid w:val="008E3347"/>
    <w:rsid w:val="008E3BAD"/>
    <w:rsid w:val="008E404D"/>
    <w:rsid w:val="008E6392"/>
    <w:rsid w:val="008E6F49"/>
    <w:rsid w:val="008F0AC5"/>
    <w:rsid w:val="008F0E0A"/>
    <w:rsid w:val="008F335D"/>
    <w:rsid w:val="008F55D9"/>
    <w:rsid w:val="008F6CB5"/>
    <w:rsid w:val="008F6F05"/>
    <w:rsid w:val="009007B9"/>
    <w:rsid w:val="009019E7"/>
    <w:rsid w:val="00903081"/>
    <w:rsid w:val="0091058A"/>
    <w:rsid w:val="009119F5"/>
    <w:rsid w:val="00911A66"/>
    <w:rsid w:val="00911BEF"/>
    <w:rsid w:val="00913E5C"/>
    <w:rsid w:val="00915A9B"/>
    <w:rsid w:val="00917FD7"/>
    <w:rsid w:val="009208CB"/>
    <w:rsid w:val="0092340A"/>
    <w:rsid w:val="009246BB"/>
    <w:rsid w:val="00926B93"/>
    <w:rsid w:val="00930CEC"/>
    <w:rsid w:val="0093131A"/>
    <w:rsid w:val="0093239D"/>
    <w:rsid w:val="00933145"/>
    <w:rsid w:val="0093335D"/>
    <w:rsid w:val="00935E94"/>
    <w:rsid w:val="00937C02"/>
    <w:rsid w:val="00937D86"/>
    <w:rsid w:val="009402AB"/>
    <w:rsid w:val="0094072B"/>
    <w:rsid w:val="009418D0"/>
    <w:rsid w:val="009475B2"/>
    <w:rsid w:val="00947959"/>
    <w:rsid w:val="00950307"/>
    <w:rsid w:val="0095153C"/>
    <w:rsid w:val="00951858"/>
    <w:rsid w:val="00953258"/>
    <w:rsid w:val="009535A3"/>
    <w:rsid w:val="009539D4"/>
    <w:rsid w:val="009562A9"/>
    <w:rsid w:val="00957337"/>
    <w:rsid w:val="0096082B"/>
    <w:rsid w:val="009610C7"/>
    <w:rsid w:val="0096351D"/>
    <w:rsid w:val="009638A3"/>
    <w:rsid w:val="00965078"/>
    <w:rsid w:val="0096613C"/>
    <w:rsid w:val="009709C2"/>
    <w:rsid w:val="009710FB"/>
    <w:rsid w:val="009719EE"/>
    <w:rsid w:val="009726E8"/>
    <w:rsid w:val="00972F44"/>
    <w:rsid w:val="00975A8B"/>
    <w:rsid w:val="0097640B"/>
    <w:rsid w:val="009804DD"/>
    <w:rsid w:val="009804E6"/>
    <w:rsid w:val="00980D0C"/>
    <w:rsid w:val="0098148C"/>
    <w:rsid w:val="00981BB3"/>
    <w:rsid w:val="009826FA"/>
    <w:rsid w:val="00982CB7"/>
    <w:rsid w:val="009833C3"/>
    <w:rsid w:val="0098379F"/>
    <w:rsid w:val="009867E8"/>
    <w:rsid w:val="00986BCE"/>
    <w:rsid w:val="00987459"/>
    <w:rsid w:val="009900C1"/>
    <w:rsid w:val="00990128"/>
    <w:rsid w:val="009909AB"/>
    <w:rsid w:val="0099228A"/>
    <w:rsid w:val="00992764"/>
    <w:rsid w:val="00993B82"/>
    <w:rsid w:val="00993F2A"/>
    <w:rsid w:val="00995E27"/>
    <w:rsid w:val="00997076"/>
    <w:rsid w:val="00997556"/>
    <w:rsid w:val="009A142A"/>
    <w:rsid w:val="009A2396"/>
    <w:rsid w:val="009A27F8"/>
    <w:rsid w:val="009A3180"/>
    <w:rsid w:val="009A3268"/>
    <w:rsid w:val="009A3A88"/>
    <w:rsid w:val="009A42D2"/>
    <w:rsid w:val="009A4318"/>
    <w:rsid w:val="009A4A42"/>
    <w:rsid w:val="009A4DCB"/>
    <w:rsid w:val="009A5373"/>
    <w:rsid w:val="009A5E3D"/>
    <w:rsid w:val="009A6240"/>
    <w:rsid w:val="009B2DD8"/>
    <w:rsid w:val="009B38A0"/>
    <w:rsid w:val="009B4A78"/>
    <w:rsid w:val="009B4CB6"/>
    <w:rsid w:val="009B55D4"/>
    <w:rsid w:val="009B6277"/>
    <w:rsid w:val="009B6EC9"/>
    <w:rsid w:val="009C067E"/>
    <w:rsid w:val="009C0FC9"/>
    <w:rsid w:val="009C328A"/>
    <w:rsid w:val="009C34AA"/>
    <w:rsid w:val="009C4F64"/>
    <w:rsid w:val="009D2402"/>
    <w:rsid w:val="009D26A5"/>
    <w:rsid w:val="009D2D5E"/>
    <w:rsid w:val="009D4317"/>
    <w:rsid w:val="009D5371"/>
    <w:rsid w:val="009D54C8"/>
    <w:rsid w:val="009D5E3F"/>
    <w:rsid w:val="009D6117"/>
    <w:rsid w:val="009E41DC"/>
    <w:rsid w:val="009E4FE2"/>
    <w:rsid w:val="009E50C5"/>
    <w:rsid w:val="009E6D45"/>
    <w:rsid w:val="009E7A20"/>
    <w:rsid w:val="009F016D"/>
    <w:rsid w:val="009F3DA9"/>
    <w:rsid w:val="009F41CC"/>
    <w:rsid w:val="009F50B7"/>
    <w:rsid w:val="009F6A28"/>
    <w:rsid w:val="009F7FB3"/>
    <w:rsid w:val="00A006F8"/>
    <w:rsid w:val="00A10378"/>
    <w:rsid w:val="00A10385"/>
    <w:rsid w:val="00A109A4"/>
    <w:rsid w:val="00A1208E"/>
    <w:rsid w:val="00A12696"/>
    <w:rsid w:val="00A15AD9"/>
    <w:rsid w:val="00A16209"/>
    <w:rsid w:val="00A16562"/>
    <w:rsid w:val="00A16826"/>
    <w:rsid w:val="00A17078"/>
    <w:rsid w:val="00A17423"/>
    <w:rsid w:val="00A219D1"/>
    <w:rsid w:val="00A21B8A"/>
    <w:rsid w:val="00A24247"/>
    <w:rsid w:val="00A25215"/>
    <w:rsid w:val="00A25ACE"/>
    <w:rsid w:val="00A26BF7"/>
    <w:rsid w:val="00A2735A"/>
    <w:rsid w:val="00A30157"/>
    <w:rsid w:val="00A30635"/>
    <w:rsid w:val="00A32CB3"/>
    <w:rsid w:val="00A377B0"/>
    <w:rsid w:val="00A42C60"/>
    <w:rsid w:val="00A434D4"/>
    <w:rsid w:val="00A4472D"/>
    <w:rsid w:val="00A479AA"/>
    <w:rsid w:val="00A504F8"/>
    <w:rsid w:val="00A53147"/>
    <w:rsid w:val="00A53DDA"/>
    <w:rsid w:val="00A5402C"/>
    <w:rsid w:val="00A542FC"/>
    <w:rsid w:val="00A61758"/>
    <w:rsid w:val="00A61808"/>
    <w:rsid w:val="00A61EEF"/>
    <w:rsid w:val="00A6220E"/>
    <w:rsid w:val="00A62319"/>
    <w:rsid w:val="00A62736"/>
    <w:rsid w:val="00A629D4"/>
    <w:rsid w:val="00A63644"/>
    <w:rsid w:val="00A64DEA"/>
    <w:rsid w:val="00A65775"/>
    <w:rsid w:val="00A6783C"/>
    <w:rsid w:val="00A7052B"/>
    <w:rsid w:val="00A7225B"/>
    <w:rsid w:val="00A72F17"/>
    <w:rsid w:val="00A742C9"/>
    <w:rsid w:val="00A74A13"/>
    <w:rsid w:val="00A76F69"/>
    <w:rsid w:val="00A80C40"/>
    <w:rsid w:val="00A81FA9"/>
    <w:rsid w:val="00A821EF"/>
    <w:rsid w:val="00A82B72"/>
    <w:rsid w:val="00A843FC"/>
    <w:rsid w:val="00A845A5"/>
    <w:rsid w:val="00A84B48"/>
    <w:rsid w:val="00A85D73"/>
    <w:rsid w:val="00A86AA4"/>
    <w:rsid w:val="00A87EB9"/>
    <w:rsid w:val="00A91135"/>
    <w:rsid w:val="00A930AC"/>
    <w:rsid w:val="00A95115"/>
    <w:rsid w:val="00A956A7"/>
    <w:rsid w:val="00A96355"/>
    <w:rsid w:val="00AA173B"/>
    <w:rsid w:val="00AA4B77"/>
    <w:rsid w:val="00AA7061"/>
    <w:rsid w:val="00AA7690"/>
    <w:rsid w:val="00AA770D"/>
    <w:rsid w:val="00AB1CEA"/>
    <w:rsid w:val="00AB1FD0"/>
    <w:rsid w:val="00AB2B9A"/>
    <w:rsid w:val="00AB3854"/>
    <w:rsid w:val="00AB4C53"/>
    <w:rsid w:val="00AB6EC8"/>
    <w:rsid w:val="00AB73EF"/>
    <w:rsid w:val="00AB788B"/>
    <w:rsid w:val="00AC0784"/>
    <w:rsid w:val="00AC146F"/>
    <w:rsid w:val="00AC1FA9"/>
    <w:rsid w:val="00AC406D"/>
    <w:rsid w:val="00AC48DA"/>
    <w:rsid w:val="00AC57AD"/>
    <w:rsid w:val="00AC590C"/>
    <w:rsid w:val="00AC618A"/>
    <w:rsid w:val="00AC664D"/>
    <w:rsid w:val="00AD00E2"/>
    <w:rsid w:val="00AD1DF4"/>
    <w:rsid w:val="00AD33FC"/>
    <w:rsid w:val="00AD356C"/>
    <w:rsid w:val="00AD4085"/>
    <w:rsid w:val="00AD50DC"/>
    <w:rsid w:val="00AD5180"/>
    <w:rsid w:val="00AD5DF7"/>
    <w:rsid w:val="00AD6E86"/>
    <w:rsid w:val="00AD74F3"/>
    <w:rsid w:val="00AE0BB1"/>
    <w:rsid w:val="00AE19C7"/>
    <w:rsid w:val="00AE20F2"/>
    <w:rsid w:val="00AE2C87"/>
    <w:rsid w:val="00AE3E7D"/>
    <w:rsid w:val="00AE4474"/>
    <w:rsid w:val="00AE4C2D"/>
    <w:rsid w:val="00AE614F"/>
    <w:rsid w:val="00AE6868"/>
    <w:rsid w:val="00AE6A5D"/>
    <w:rsid w:val="00AE6B51"/>
    <w:rsid w:val="00AE6DCE"/>
    <w:rsid w:val="00AE7CDA"/>
    <w:rsid w:val="00AF22B2"/>
    <w:rsid w:val="00AF26D7"/>
    <w:rsid w:val="00AF296E"/>
    <w:rsid w:val="00AF3021"/>
    <w:rsid w:val="00AF3DF4"/>
    <w:rsid w:val="00AF4552"/>
    <w:rsid w:val="00AF5EC7"/>
    <w:rsid w:val="00AF697B"/>
    <w:rsid w:val="00AF71CE"/>
    <w:rsid w:val="00AF78A2"/>
    <w:rsid w:val="00B017AA"/>
    <w:rsid w:val="00B0195D"/>
    <w:rsid w:val="00B02C22"/>
    <w:rsid w:val="00B02C8F"/>
    <w:rsid w:val="00B02E88"/>
    <w:rsid w:val="00B04B2C"/>
    <w:rsid w:val="00B04CE0"/>
    <w:rsid w:val="00B06A3F"/>
    <w:rsid w:val="00B10A13"/>
    <w:rsid w:val="00B13CB4"/>
    <w:rsid w:val="00B14290"/>
    <w:rsid w:val="00B160AA"/>
    <w:rsid w:val="00B200DA"/>
    <w:rsid w:val="00B2166B"/>
    <w:rsid w:val="00B22C55"/>
    <w:rsid w:val="00B236B8"/>
    <w:rsid w:val="00B2471B"/>
    <w:rsid w:val="00B250FE"/>
    <w:rsid w:val="00B2514B"/>
    <w:rsid w:val="00B27840"/>
    <w:rsid w:val="00B31AD1"/>
    <w:rsid w:val="00B344D7"/>
    <w:rsid w:val="00B34D60"/>
    <w:rsid w:val="00B3514C"/>
    <w:rsid w:val="00B35539"/>
    <w:rsid w:val="00B35DA9"/>
    <w:rsid w:val="00B3766F"/>
    <w:rsid w:val="00B37A0A"/>
    <w:rsid w:val="00B41678"/>
    <w:rsid w:val="00B442FD"/>
    <w:rsid w:val="00B45C19"/>
    <w:rsid w:val="00B46E48"/>
    <w:rsid w:val="00B50125"/>
    <w:rsid w:val="00B529AC"/>
    <w:rsid w:val="00B53C07"/>
    <w:rsid w:val="00B54A84"/>
    <w:rsid w:val="00B55535"/>
    <w:rsid w:val="00B55D68"/>
    <w:rsid w:val="00B610E7"/>
    <w:rsid w:val="00B61433"/>
    <w:rsid w:val="00B615A5"/>
    <w:rsid w:val="00B61767"/>
    <w:rsid w:val="00B63331"/>
    <w:rsid w:val="00B63D24"/>
    <w:rsid w:val="00B64A27"/>
    <w:rsid w:val="00B65D96"/>
    <w:rsid w:val="00B6606D"/>
    <w:rsid w:val="00B66783"/>
    <w:rsid w:val="00B714D3"/>
    <w:rsid w:val="00B727A9"/>
    <w:rsid w:val="00B76E53"/>
    <w:rsid w:val="00B810B7"/>
    <w:rsid w:val="00B812DC"/>
    <w:rsid w:val="00B81A6D"/>
    <w:rsid w:val="00B82778"/>
    <w:rsid w:val="00B84C58"/>
    <w:rsid w:val="00B85B5C"/>
    <w:rsid w:val="00B85D45"/>
    <w:rsid w:val="00B869E1"/>
    <w:rsid w:val="00B8702B"/>
    <w:rsid w:val="00B87227"/>
    <w:rsid w:val="00B87AC5"/>
    <w:rsid w:val="00B9122F"/>
    <w:rsid w:val="00B91D49"/>
    <w:rsid w:val="00B92712"/>
    <w:rsid w:val="00B92A6D"/>
    <w:rsid w:val="00B92ACB"/>
    <w:rsid w:val="00B94DEB"/>
    <w:rsid w:val="00B96022"/>
    <w:rsid w:val="00BA099A"/>
    <w:rsid w:val="00BA11C0"/>
    <w:rsid w:val="00BA2CB5"/>
    <w:rsid w:val="00BA3BD8"/>
    <w:rsid w:val="00BA5809"/>
    <w:rsid w:val="00BB0144"/>
    <w:rsid w:val="00BB13C1"/>
    <w:rsid w:val="00BB2BD2"/>
    <w:rsid w:val="00BB2DCE"/>
    <w:rsid w:val="00BB538C"/>
    <w:rsid w:val="00BB68DE"/>
    <w:rsid w:val="00BB697D"/>
    <w:rsid w:val="00BC125F"/>
    <w:rsid w:val="00BC3516"/>
    <w:rsid w:val="00BC4C79"/>
    <w:rsid w:val="00BC4D21"/>
    <w:rsid w:val="00BC5054"/>
    <w:rsid w:val="00BC5B8C"/>
    <w:rsid w:val="00BD1360"/>
    <w:rsid w:val="00BD213E"/>
    <w:rsid w:val="00BD2902"/>
    <w:rsid w:val="00BD3377"/>
    <w:rsid w:val="00BD4D52"/>
    <w:rsid w:val="00BE06C4"/>
    <w:rsid w:val="00BE2423"/>
    <w:rsid w:val="00BE24B5"/>
    <w:rsid w:val="00BE34DB"/>
    <w:rsid w:val="00BE44C6"/>
    <w:rsid w:val="00BE48E2"/>
    <w:rsid w:val="00BE5DE8"/>
    <w:rsid w:val="00BE70E9"/>
    <w:rsid w:val="00BF11FD"/>
    <w:rsid w:val="00BF2BAA"/>
    <w:rsid w:val="00BF2F63"/>
    <w:rsid w:val="00BF3286"/>
    <w:rsid w:val="00BF3813"/>
    <w:rsid w:val="00BF4700"/>
    <w:rsid w:val="00BF519B"/>
    <w:rsid w:val="00BF5539"/>
    <w:rsid w:val="00BF5D52"/>
    <w:rsid w:val="00C01E83"/>
    <w:rsid w:val="00C02B37"/>
    <w:rsid w:val="00C05382"/>
    <w:rsid w:val="00C06015"/>
    <w:rsid w:val="00C06670"/>
    <w:rsid w:val="00C06AB1"/>
    <w:rsid w:val="00C07E7D"/>
    <w:rsid w:val="00C114FB"/>
    <w:rsid w:val="00C11A3E"/>
    <w:rsid w:val="00C1310E"/>
    <w:rsid w:val="00C131F9"/>
    <w:rsid w:val="00C13AF7"/>
    <w:rsid w:val="00C16D86"/>
    <w:rsid w:val="00C17622"/>
    <w:rsid w:val="00C17643"/>
    <w:rsid w:val="00C209C3"/>
    <w:rsid w:val="00C21AB7"/>
    <w:rsid w:val="00C21CE9"/>
    <w:rsid w:val="00C22685"/>
    <w:rsid w:val="00C22DA9"/>
    <w:rsid w:val="00C240FF"/>
    <w:rsid w:val="00C24346"/>
    <w:rsid w:val="00C25225"/>
    <w:rsid w:val="00C27ADF"/>
    <w:rsid w:val="00C301DB"/>
    <w:rsid w:val="00C33D51"/>
    <w:rsid w:val="00C35ABD"/>
    <w:rsid w:val="00C44087"/>
    <w:rsid w:val="00C4573D"/>
    <w:rsid w:val="00C469AC"/>
    <w:rsid w:val="00C476F9"/>
    <w:rsid w:val="00C47753"/>
    <w:rsid w:val="00C50602"/>
    <w:rsid w:val="00C50D0A"/>
    <w:rsid w:val="00C51962"/>
    <w:rsid w:val="00C51FF6"/>
    <w:rsid w:val="00C52356"/>
    <w:rsid w:val="00C53094"/>
    <w:rsid w:val="00C547AF"/>
    <w:rsid w:val="00C54CE0"/>
    <w:rsid w:val="00C54E4D"/>
    <w:rsid w:val="00C5528C"/>
    <w:rsid w:val="00C567D8"/>
    <w:rsid w:val="00C57C04"/>
    <w:rsid w:val="00C60481"/>
    <w:rsid w:val="00C63B71"/>
    <w:rsid w:val="00C643E6"/>
    <w:rsid w:val="00C6511E"/>
    <w:rsid w:val="00C65323"/>
    <w:rsid w:val="00C65354"/>
    <w:rsid w:val="00C667CF"/>
    <w:rsid w:val="00C70010"/>
    <w:rsid w:val="00C71E78"/>
    <w:rsid w:val="00C74093"/>
    <w:rsid w:val="00C74CA8"/>
    <w:rsid w:val="00C74DA4"/>
    <w:rsid w:val="00C75F66"/>
    <w:rsid w:val="00C77A05"/>
    <w:rsid w:val="00C80560"/>
    <w:rsid w:val="00C80644"/>
    <w:rsid w:val="00C83694"/>
    <w:rsid w:val="00C83B6B"/>
    <w:rsid w:val="00C8491B"/>
    <w:rsid w:val="00C84BA8"/>
    <w:rsid w:val="00C85075"/>
    <w:rsid w:val="00C86B4F"/>
    <w:rsid w:val="00C909D6"/>
    <w:rsid w:val="00C91950"/>
    <w:rsid w:val="00C936EB"/>
    <w:rsid w:val="00C94B6A"/>
    <w:rsid w:val="00C96820"/>
    <w:rsid w:val="00C97839"/>
    <w:rsid w:val="00CA1510"/>
    <w:rsid w:val="00CA173F"/>
    <w:rsid w:val="00CA1BE3"/>
    <w:rsid w:val="00CA24AF"/>
    <w:rsid w:val="00CA3FC4"/>
    <w:rsid w:val="00CA4189"/>
    <w:rsid w:val="00CA4E8F"/>
    <w:rsid w:val="00CA52B1"/>
    <w:rsid w:val="00CA6504"/>
    <w:rsid w:val="00CA705E"/>
    <w:rsid w:val="00CA773C"/>
    <w:rsid w:val="00CA77A2"/>
    <w:rsid w:val="00CB0B07"/>
    <w:rsid w:val="00CB13F2"/>
    <w:rsid w:val="00CB18C1"/>
    <w:rsid w:val="00CB53FA"/>
    <w:rsid w:val="00CB5F8D"/>
    <w:rsid w:val="00CB730A"/>
    <w:rsid w:val="00CB77D4"/>
    <w:rsid w:val="00CC0A18"/>
    <w:rsid w:val="00CC2D0C"/>
    <w:rsid w:val="00CC3E1D"/>
    <w:rsid w:val="00CC4717"/>
    <w:rsid w:val="00CC5F79"/>
    <w:rsid w:val="00CC77DF"/>
    <w:rsid w:val="00CD1ACE"/>
    <w:rsid w:val="00CD1E5C"/>
    <w:rsid w:val="00CD2B71"/>
    <w:rsid w:val="00CD432D"/>
    <w:rsid w:val="00CD46C0"/>
    <w:rsid w:val="00CD5351"/>
    <w:rsid w:val="00CD666F"/>
    <w:rsid w:val="00CE2F3C"/>
    <w:rsid w:val="00CE3B68"/>
    <w:rsid w:val="00CE3C79"/>
    <w:rsid w:val="00CE4046"/>
    <w:rsid w:val="00CE4753"/>
    <w:rsid w:val="00CE5A07"/>
    <w:rsid w:val="00CE5C02"/>
    <w:rsid w:val="00CE63BE"/>
    <w:rsid w:val="00CE6949"/>
    <w:rsid w:val="00CF0847"/>
    <w:rsid w:val="00CF0B76"/>
    <w:rsid w:val="00CF164E"/>
    <w:rsid w:val="00CF2A2B"/>
    <w:rsid w:val="00CF43E7"/>
    <w:rsid w:val="00CF67A3"/>
    <w:rsid w:val="00D00674"/>
    <w:rsid w:val="00D0204C"/>
    <w:rsid w:val="00D026CA"/>
    <w:rsid w:val="00D02800"/>
    <w:rsid w:val="00D042DE"/>
    <w:rsid w:val="00D045BA"/>
    <w:rsid w:val="00D053D6"/>
    <w:rsid w:val="00D055D2"/>
    <w:rsid w:val="00D057E9"/>
    <w:rsid w:val="00D05AFF"/>
    <w:rsid w:val="00D05CC7"/>
    <w:rsid w:val="00D05F18"/>
    <w:rsid w:val="00D0622D"/>
    <w:rsid w:val="00D069DD"/>
    <w:rsid w:val="00D06B2C"/>
    <w:rsid w:val="00D11035"/>
    <w:rsid w:val="00D11BBE"/>
    <w:rsid w:val="00D12422"/>
    <w:rsid w:val="00D127A1"/>
    <w:rsid w:val="00D14B76"/>
    <w:rsid w:val="00D1501D"/>
    <w:rsid w:val="00D15C5E"/>
    <w:rsid w:val="00D1636A"/>
    <w:rsid w:val="00D174E0"/>
    <w:rsid w:val="00D200CA"/>
    <w:rsid w:val="00D21051"/>
    <w:rsid w:val="00D22106"/>
    <w:rsid w:val="00D2416E"/>
    <w:rsid w:val="00D2491C"/>
    <w:rsid w:val="00D249D4"/>
    <w:rsid w:val="00D24FFA"/>
    <w:rsid w:val="00D27163"/>
    <w:rsid w:val="00D27DC2"/>
    <w:rsid w:val="00D31EF8"/>
    <w:rsid w:val="00D32F5B"/>
    <w:rsid w:val="00D33C0F"/>
    <w:rsid w:val="00D35A98"/>
    <w:rsid w:val="00D377BA"/>
    <w:rsid w:val="00D37BC1"/>
    <w:rsid w:val="00D42249"/>
    <w:rsid w:val="00D425A1"/>
    <w:rsid w:val="00D42886"/>
    <w:rsid w:val="00D4437A"/>
    <w:rsid w:val="00D466CB"/>
    <w:rsid w:val="00D5202C"/>
    <w:rsid w:val="00D520BD"/>
    <w:rsid w:val="00D538E0"/>
    <w:rsid w:val="00D53B30"/>
    <w:rsid w:val="00D54F34"/>
    <w:rsid w:val="00D55145"/>
    <w:rsid w:val="00D559D7"/>
    <w:rsid w:val="00D562D0"/>
    <w:rsid w:val="00D56CDD"/>
    <w:rsid w:val="00D60865"/>
    <w:rsid w:val="00D608E8"/>
    <w:rsid w:val="00D626A8"/>
    <w:rsid w:val="00D62E39"/>
    <w:rsid w:val="00D64692"/>
    <w:rsid w:val="00D64C5B"/>
    <w:rsid w:val="00D65404"/>
    <w:rsid w:val="00D65604"/>
    <w:rsid w:val="00D67410"/>
    <w:rsid w:val="00D67B2E"/>
    <w:rsid w:val="00D71606"/>
    <w:rsid w:val="00D73886"/>
    <w:rsid w:val="00D73F7A"/>
    <w:rsid w:val="00D7533C"/>
    <w:rsid w:val="00D77DB8"/>
    <w:rsid w:val="00D803FD"/>
    <w:rsid w:val="00D80D74"/>
    <w:rsid w:val="00D812FA"/>
    <w:rsid w:val="00D82055"/>
    <w:rsid w:val="00D825C3"/>
    <w:rsid w:val="00D831D0"/>
    <w:rsid w:val="00D83FAC"/>
    <w:rsid w:val="00D84A4E"/>
    <w:rsid w:val="00D903AE"/>
    <w:rsid w:val="00D9076D"/>
    <w:rsid w:val="00D920B7"/>
    <w:rsid w:val="00D927A6"/>
    <w:rsid w:val="00D928EF"/>
    <w:rsid w:val="00D92AE3"/>
    <w:rsid w:val="00D92F9F"/>
    <w:rsid w:val="00D933EE"/>
    <w:rsid w:val="00D93D86"/>
    <w:rsid w:val="00D9579F"/>
    <w:rsid w:val="00DA013F"/>
    <w:rsid w:val="00DA0A14"/>
    <w:rsid w:val="00DA1D67"/>
    <w:rsid w:val="00DA4876"/>
    <w:rsid w:val="00DA57AA"/>
    <w:rsid w:val="00DA7A60"/>
    <w:rsid w:val="00DA7B2C"/>
    <w:rsid w:val="00DB06F4"/>
    <w:rsid w:val="00DB0B89"/>
    <w:rsid w:val="00DB50E1"/>
    <w:rsid w:val="00DB6962"/>
    <w:rsid w:val="00DC14AD"/>
    <w:rsid w:val="00DC24E6"/>
    <w:rsid w:val="00DC2A55"/>
    <w:rsid w:val="00DC2E04"/>
    <w:rsid w:val="00DC3E21"/>
    <w:rsid w:val="00DC52E4"/>
    <w:rsid w:val="00DC549F"/>
    <w:rsid w:val="00DC61AB"/>
    <w:rsid w:val="00DC687E"/>
    <w:rsid w:val="00DC6C55"/>
    <w:rsid w:val="00DC7831"/>
    <w:rsid w:val="00DD02BB"/>
    <w:rsid w:val="00DD148A"/>
    <w:rsid w:val="00DD1A3E"/>
    <w:rsid w:val="00DD282F"/>
    <w:rsid w:val="00DD4117"/>
    <w:rsid w:val="00DD4150"/>
    <w:rsid w:val="00DD4E7C"/>
    <w:rsid w:val="00DD5CD7"/>
    <w:rsid w:val="00DD6FD6"/>
    <w:rsid w:val="00DE043C"/>
    <w:rsid w:val="00DE0CB9"/>
    <w:rsid w:val="00DE2BE4"/>
    <w:rsid w:val="00DF20A8"/>
    <w:rsid w:val="00DF5BD9"/>
    <w:rsid w:val="00DF78BA"/>
    <w:rsid w:val="00DF792F"/>
    <w:rsid w:val="00E0010F"/>
    <w:rsid w:val="00E00A93"/>
    <w:rsid w:val="00E0113F"/>
    <w:rsid w:val="00E03491"/>
    <w:rsid w:val="00E03812"/>
    <w:rsid w:val="00E03C98"/>
    <w:rsid w:val="00E0412F"/>
    <w:rsid w:val="00E06E05"/>
    <w:rsid w:val="00E07832"/>
    <w:rsid w:val="00E10DA6"/>
    <w:rsid w:val="00E141A0"/>
    <w:rsid w:val="00E146D6"/>
    <w:rsid w:val="00E14EF5"/>
    <w:rsid w:val="00E161F5"/>
    <w:rsid w:val="00E16396"/>
    <w:rsid w:val="00E16AF2"/>
    <w:rsid w:val="00E17287"/>
    <w:rsid w:val="00E203A5"/>
    <w:rsid w:val="00E22B0A"/>
    <w:rsid w:val="00E23452"/>
    <w:rsid w:val="00E25863"/>
    <w:rsid w:val="00E3029A"/>
    <w:rsid w:val="00E3106D"/>
    <w:rsid w:val="00E310E2"/>
    <w:rsid w:val="00E31ECE"/>
    <w:rsid w:val="00E32F93"/>
    <w:rsid w:val="00E33597"/>
    <w:rsid w:val="00E3360E"/>
    <w:rsid w:val="00E35CED"/>
    <w:rsid w:val="00E363EF"/>
    <w:rsid w:val="00E40395"/>
    <w:rsid w:val="00E4135E"/>
    <w:rsid w:val="00E41918"/>
    <w:rsid w:val="00E41BBE"/>
    <w:rsid w:val="00E4203E"/>
    <w:rsid w:val="00E42751"/>
    <w:rsid w:val="00E43490"/>
    <w:rsid w:val="00E44070"/>
    <w:rsid w:val="00E45D4A"/>
    <w:rsid w:val="00E466F8"/>
    <w:rsid w:val="00E470AA"/>
    <w:rsid w:val="00E5085B"/>
    <w:rsid w:val="00E514D7"/>
    <w:rsid w:val="00E51E7F"/>
    <w:rsid w:val="00E54276"/>
    <w:rsid w:val="00E5493B"/>
    <w:rsid w:val="00E54EE0"/>
    <w:rsid w:val="00E55315"/>
    <w:rsid w:val="00E602BC"/>
    <w:rsid w:val="00E61ECC"/>
    <w:rsid w:val="00E61FD5"/>
    <w:rsid w:val="00E63BF2"/>
    <w:rsid w:val="00E673BD"/>
    <w:rsid w:val="00E71003"/>
    <w:rsid w:val="00E71B46"/>
    <w:rsid w:val="00E74245"/>
    <w:rsid w:val="00E761F6"/>
    <w:rsid w:val="00E8211F"/>
    <w:rsid w:val="00E822AA"/>
    <w:rsid w:val="00E83997"/>
    <w:rsid w:val="00E84E27"/>
    <w:rsid w:val="00E85A3D"/>
    <w:rsid w:val="00E87FB9"/>
    <w:rsid w:val="00E9091A"/>
    <w:rsid w:val="00E9092B"/>
    <w:rsid w:val="00E90B3B"/>
    <w:rsid w:val="00E91912"/>
    <w:rsid w:val="00E9369A"/>
    <w:rsid w:val="00E968BA"/>
    <w:rsid w:val="00E96D6B"/>
    <w:rsid w:val="00E9720E"/>
    <w:rsid w:val="00E97C2C"/>
    <w:rsid w:val="00EA05DB"/>
    <w:rsid w:val="00EA0675"/>
    <w:rsid w:val="00EA0844"/>
    <w:rsid w:val="00EA0960"/>
    <w:rsid w:val="00EA26ED"/>
    <w:rsid w:val="00EA2A99"/>
    <w:rsid w:val="00EA2CD3"/>
    <w:rsid w:val="00EA34BA"/>
    <w:rsid w:val="00EA51A9"/>
    <w:rsid w:val="00EA609A"/>
    <w:rsid w:val="00EA7D54"/>
    <w:rsid w:val="00EB00C2"/>
    <w:rsid w:val="00EB3241"/>
    <w:rsid w:val="00EB39FB"/>
    <w:rsid w:val="00EB5591"/>
    <w:rsid w:val="00EC3B02"/>
    <w:rsid w:val="00EC41F7"/>
    <w:rsid w:val="00EC42CC"/>
    <w:rsid w:val="00EC53CE"/>
    <w:rsid w:val="00EC54CC"/>
    <w:rsid w:val="00EC59A3"/>
    <w:rsid w:val="00EC6F69"/>
    <w:rsid w:val="00ED01EB"/>
    <w:rsid w:val="00ED028B"/>
    <w:rsid w:val="00ED05CD"/>
    <w:rsid w:val="00ED0A37"/>
    <w:rsid w:val="00ED37B4"/>
    <w:rsid w:val="00ED51D8"/>
    <w:rsid w:val="00EE19EA"/>
    <w:rsid w:val="00EE4696"/>
    <w:rsid w:val="00EE72E0"/>
    <w:rsid w:val="00EF124B"/>
    <w:rsid w:val="00EF1385"/>
    <w:rsid w:val="00EF2AF2"/>
    <w:rsid w:val="00EF478A"/>
    <w:rsid w:val="00EF50E0"/>
    <w:rsid w:val="00EF7757"/>
    <w:rsid w:val="00F004B8"/>
    <w:rsid w:val="00F01823"/>
    <w:rsid w:val="00F02D8D"/>
    <w:rsid w:val="00F04041"/>
    <w:rsid w:val="00F05AF3"/>
    <w:rsid w:val="00F05E71"/>
    <w:rsid w:val="00F067EE"/>
    <w:rsid w:val="00F06C3F"/>
    <w:rsid w:val="00F07483"/>
    <w:rsid w:val="00F132B2"/>
    <w:rsid w:val="00F13B39"/>
    <w:rsid w:val="00F157DD"/>
    <w:rsid w:val="00F1738D"/>
    <w:rsid w:val="00F20714"/>
    <w:rsid w:val="00F20D84"/>
    <w:rsid w:val="00F2349D"/>
    <w:rsid w:val="00F23720"/>
    <w:rsid w:val="00F240A6"/>
    <w:rsid w:val="00F255C4"/>
    <w:rsid w:val="00F26B1D"/>
    <w:rsid w:val="00F2701D"/>
    <w:rsid w:val="00F27662"/>
    <w:rsid w:val="00F304D2"/>
    <w:rsid w:val="00F30934"/>
    <w:rsid w:val="00F31C6E"/>
    <w:rsid w:val="00F32AEF"/>
    <w:rsid w:val="00F36E76"/>
    <w:rsid w:val="00F415E0"/>
    <w:rsid w:val="00F42A9B"/>
    <w:rsid w:val="00F43AC2"/>
    <w:rsid w:val="00F45FCE"/>
    <w:rsid w:val="00F46899"/>
    <w:rsid w:val="00F46D31"/>
    <w:rsid w:val="00F47492"/>
    <w:rsid w:val="00F47747"/>
    <w:rsid w:val="00F500D5"/>
    <w:rsid w:val="00F5054A"/>
    <w:rsid w:val="00F51346"/>
    <w:rsid w:val="00F516F9"/>
    <w:rsid w:val="00F51D9E"/>
    <w:rsid w:val="00F52177"/>
    <w:rsid w:val="00F52BC8"/>
    <w:rsid w:val="00F540B2"/>
    <w:rsid w:val="00F54388"/>
    <w:rsid w:val="00F560FD"/>
    <w:rsid w:val="00F56967"/>
    <w:rsid w:val="00F56DB1"/>
    <w:rsid w:val="00F60E95"/>
    <w:rsid w:val="00F615D9"/>
    <w:rsid w:val="00F6172D"/>
    <w:rsid w:val="00F6200E"/>
    <w:rsid w:val="00F62F71"/>
    <w:rsid w:val="00F67737"/>
    <w:rsid w:val="00F67E43"/>
    <w:rsid w:val="00F70F14"/>
    <w:rsid w:val="00F71C47"/>
    <w:rsid w:val="00F72E47"/>
    <w:rsid w:val="00F73071"/>
    <w:rsid w:val="00F75B99"/>
    <w:rsid w:val="00F804C2"/>
    <w:rsid w:val="00F836FA"/>
    <w:rsid w:val="00F84B2C"/>
    <w:rsid w:val="00F852F5"/>
    <w:rsid w:val="00F85F32"/>
    <w:rsid w:val="00F86251"/>
    <w:rsid w:val="00F86D21"/>
    <w:rsid w:val="00F87829"/>
    <w:rsid w:val="00F87864"/>
    <w:rsid w:val="00F87959"/>
    <w:rsid w:val="00F905D6"/>
    <w:rsid w:val="00F90BB4"/>
    <w:rsid w:val="00F9184D"/>
    <w:rsid w:val="00F919DC"/>
    <w:rsid w:val="00F93DE9"/>
    <w:rsid w:val="00F94EBC"/>
    <w:rsid w:val="00F94FA2"/>
    <w:rsid w:val="00F95225"/>
    <w:rsid w:val="00F95E94"/>
    <w:rsid w:val="00FA0FEF"/>
    <w:rsid w:val="00FA1591"/>
    <w:rsid w:val="00FA32D4"/>
    <w:rsid w:val="00FA37E4"/>
    <w:rsid w:val="00FA3FD1"/>
    <w:rsid w:val="00FA7367"/>
    <w:rsid w:val="00FA76BD"/>
    <w:rsid w:val="00FB056A"/>
    <w:rsid w:val="00FB0A12"/>
    <w:rsid w:val="00FB11B1"/>
    <w:rsid w:val="00FB1451"/>
    <w:rsid w:val="00FB1997"/>
    <w:rsid w:val="00FB2CD6"/>
    <w:rsid w:val="00FB32DB"/>
    <w:rsid w:val="00FB3D18"/>
    <w:rsid w:val="00FB3D9E"/>
    <w:rsid w:val="00FB4E04"/>
    <w:rsid w:val="00FB58C1"/>
    <w:rsid w:val="00FB63ED"/>
    <w:rsid w:val="00FB647A"/>
    <w:rsid w:val="00FB6FAE"/>
    <w:rsid w:val="00FC1A9B"/>
    <w:rsid w:val="00FC4E50"/>
    <w:rsid w:val="00FD025E"/>
    <w:rsid w:val="00FD0622"/>
    <w:rsid w:val="00FD1399"/>
    <w:rsid w:val="00FD1BFD"/>
    <w:rsid w:val="00FD1EB8"/>
    <w:rsid w:val="00FD5FFD"/>
    <w:rsid w:val="00FD6143"/>
    <w:rsid w:val="00FD7F8A"/>
    <w:rsid w:val="00FE166C"/>
    <w:rsid w:val="00FE3133"/>
    <w:rsid w:val="00FE3B01"/>
    <w:rsid w:val="00FE3C08"/>
    <w:rsid w:val="00FE4439"/>
    <w:rsid w:val="00FE5229"/>
    <w:rsid w:val="00FE566A"/>
    <w:rsid w:val="00FE6550"/>
    <w:rsid w:val="00FE65A1"/>
    <w:rsid w:val="00FE681D"/>
    <w:rsid w:val="00FE6F8D"/>
    <w:rsid w:val="00FE7833"/>
    <w:rsid w:val="00FF0679"/>
    <w:rsid w:val="00FF1B93"/>
    <w:rsid w:val="00FF1F8F"/>
    <w:rsid w:val="00FF2929"/>
    <w:rsid w:val="00FF34DC"/>
    <w:rsid w:val="00FF3566"/>
    <w:rsid w:val="00FF3E9D"/>
    <w:rsid w:val="00FF5F77"/>
    <w:rsid w:val="00FF6C40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24FB6"/>
  <w15:chartTrackingRefBased/>
  <w15:docId w15:val="{4565D665-6D97-4A67-A6F4-E6D4CA0F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A98"/>
    <w:rPr>
      <w:rFonts w:ascii="Times New Roman" w:eastAsia="Times New Roman" w:hAnsi="Times New Roman"/>
    </w:rPr>
  </w:style>
  <w:style w:type="paragraph" w:styleId="1">
    <w:name w:val="heading 1"/>
    <w:basedOn w:val="10"/>
    <w:next w:val="10"/>
    <w:link w:val="11"/>
    <w:qFormat/>
    <w:rsid w:val="001220B4"/>
    <w:pPr>
      <w:keepNext/>
      <w:shd w:val="clear" w:color="auto" w:fill="F4B083" w:themeFill="accent2" w:themeFillTint="99"/>
      <w:jc w:val="center"/>
      <w:outlineLvl w:val="0"/>
    </w:pPr>
    <w:rPr>
      <w:rFonts w:ascii="Arial Black" w:hAnsi="Arial Black" w:cstheme="minorBidi"/>
      <w:b w:val="0"/>
      <w:bCs w:val="0"/>
      <w:iCs/>
      <w:color w:val="C45911" w:themeColor="accent2" w:themeShade="BF"/>
      <w:sz w:val="32"/>
      <w:szCs w:val="32"/>
      <w:lang w:val="uk-UA" w:eastAsia="en-US"/>
    </w:rPr>
  </w:style>
  <w:style w:type="paragraph" w:styleId="2">
    <w:name w:val="heading 2"/>
    <w:basedOn w:val="a"/>
    <w:next w:val="a"/>
    <w:link w:val="20"/>
    <w:unhideWhenUsed/>
    <w:qFormat/>
    <w:rsid w:val="001220B4"/>
    <w:pPr>
      <w:keepNext/>
      <w:shd w:val="clear" w:color="auto" w:fill="F4B083" w:themeFill="accent2" w:themeFillTint="99"/>
      <w:spacing w:before="40" w:after="40"/>
      <w:jc w:val="center"/>
      <w:outlineLvl w:val="1"/>
    </w:pPr>
    <w:rPr>
      <w:rFonts w:ascii="Arial Black" w:hAnsi="Arial Black"/>
      <w:b/>
      <w:bCs/>
      <w:iCs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11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0A18"/>
    <w:pPr>
      <w:keepNext/>
      <w:spacing w:line="360" w:lineRule="auto"/>
      <w:ind w:firstLine="720"/>
      <w:jc w:val="right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11C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11C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CC0A18"/>
    <w:rPr>
      <w:rFonts w:ascii="Times New Roman" w:eastAsia="Times New Roman" w:hAnsi="Times New Roman"/>
      <w:sz w:val="28"/>
      <w:lang w:val="uk-UA"/>
    </w:rPr>
  </w:style>
  <w:style w:type="paragraph" w:styleId="a3">
    <w:name w:val="Body Text Indent"/>
    <w:basedOn w:val="a"/>
    <w:link w:val="a4"/>
    <w:rsid w:val="006F772F"/>
    <w:pPr>
      <w:widowControl w:val="0"/>
      <w:spacing w:line="360" w:lineRule="auto"/>
      <w:ind w:firstLine="709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link w:val="a3"/>
    <w:rsid w:val="006F77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F772F"/>
    <w:pPr>
      <w:widowControl w:val="0"/>
      <w:spacing w:before="140" w:line="312" w:lineRule="auto"/>
      <w:ind w:firstLine="567"/>
      <w:jc w:val="both"/>
    </w:pPr>
    <w:rPr>
      <w:color w:val="000000"/>
      <w:sz w:val="28"/>
      <w:lang w:val="uk-UA"/>
    </w:rPr>
  </w:style>
  <w:style w:type="character" w:customStyle="1" w:styleId="32">
    <w:name w:val="Основной текст с отступом 3 Знак"/>
    <w:link w:val="31"/>
    <w:rsid w:val="006F772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7711C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7711C9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90">
    <w:name w:val="Заголовок 9 Знак"/>
    <w:link w:val="9"/>
    <w:uiPriority w:val="9"/>
    <w:semiHidden/>
    <w:rsid w:val="007711C9"/>
    <w:rPr>
      <w:rFonts w:ascii="Cambria" w:eastAsia="Times New Roman" w:hAnsi="Cambria" w:cs="Times New Roman"/>
      <w:sz w:val="22"/>
      <w:szCs w:val="22"/>
      <w:lang w:val="ru-RU" w:eastAsia="ru-RU"/>
    </w:rPr>
  </w:style>
  <w:style w:type="paragraph" w:styleId="a5">
    <w:name w:val="caption"/>
    <w:basedOn w:val="a"/>
    <w:next w:val="a"/>
    <w:qFormat/>
    <w:rsid w:val="007711C9"/>
    <w:pPr>
      <w:spacing w:before="1800"/>
      <w:ind w:firstLine="295"/>
      <w:jc w:val="center"/>
    </w:pPr>
    <w:rPr>
      <w:sz w:val="32"/>
      <w:szCs w:val="24"/>
      <w:lang w:val="uk-UA"/>
    </w:rPr>
  </w:style>
  <w:style w:type="character" w:customStyle="1" w:styleId="20">
    <w:name w:val="Заголовок 2 Знак"/>
    <w:link w:val="2"/>
    <w:rsid w:val="001220B4"/>
    <w:rPr>
      <w:rFonts w:ascii="Arial Black" w:eastAsia="Times New Roman" w:hAnsi="Arial Black"/>
      <w:b/>
      <w:bCs/>
      <w:iCs/>
      <w:color w:val="C45911" w:themeColor="accent2" w:themeShade="BF"/>
      <w:sz w:val="28"/>
      <w:szCs w:val="28"/>
      <w:shd w:val="clear" w:color="auto" w:fill="F4B083" w:themeFill="accent2" w:themeFillTint="99"/>
    </w:rPr>
  </w:style>
  <w:style w:type="paragraph" w:customStyle="1" w:styleId="12">
    <w:name w:val="Обычный (веб)1"/>
    <w:basedOn w:val="a"/>
    <w:rsid w:val="00022111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1 Знак"/>
    <w:link w:val="1"/>
    <w:rsid w:val="001220B4"/>
    <w:rPr>
      <w:rFonts w:ascii="Arial Black" w:eastAsia="Times New Roman" w:hAnsi="Arial Black" w:cstheme="minorBidi"/>
      <w:iCs/>
      <w:color w:val="C45911" w:themeColor="accent2" w:themeShade="BF"/>
      <w:sz w:val="32"/>
      <w:szCs w:val="32"/>
      <w:shd w:val="clear" w:color="auto" w:fill="F4B083" w:themeFill="accent2" w:themeFillTint="99"/>
      <w:lang w:val="uk-UA" w:eastAsia="en-US"/>
    </w:rPr>
  </w:style>
  <w:style w:type="paragraph" w:styleId="a6">
    <w:name w:val="Normal (Web)"/>
    <w:basedOn w:val="a"/>
    <w:uiPriority w:val="99"/>
    <w:rsid w:val="00E310E2"/>
    <w:pPr>
      <w:spacing w:before="100" w:beforeAutospacing="1" w:after="100" w:afterAutospacing="1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link w:val="a8"/>
    <w:uiPriority w:val="99"/>
    <w:qFormat/>
    <w:rsid w:val="00BF2BAA"/>
    <w:pPr>
      <w:spacing w:line="276" w:lineRule="auto"/>
      <w:ind w:left="720"/>
      <w:contextualSpacing/>
    </w:pPr>
    <w:rPr>
      <w:rFonts w:eastAsiaTheme="minorHAnsi"/>
      <w:sz w:val="28"/>
      <w:szCs w:val="28"/>
      <w:lang w:val="uk-UA" w:eastAsia="en-US"/>
    </w:rPr>
  </w:style>
  <w:style w:type="paragraph" w:styleId="a9">
    <w:name w:val="Body Text"/>
    <w:basedOn w:val="a"/>
    <w:link w:val="aa"/>
    <w:uiPriority w:val="1"/>
    <w:unhideWhenUsed/>
    <w:qFormat/>
    <w:rsid w:val="00B0195D"/>
    <w:pPr>
      <w:spacing w:after="120"/>
    </w:pPr>
  </w:style>
  <w:style w:type="character" w:customStyle="1" w:styleId="aa">
    <w:name w:val="Основной текст Знак"/>
    <w:basedOn w:val="a0"/>
    <w:link w:val="a9"/>
    <w:uiPriority w:val="1"/>
    <w:rsid w:val="00B0195D"/>
    <w:rPr>
      <w:rFonts w:ascii="Times New Roman" w:eastAsia="Times New Roman" w:hAnsi="Times New Roman"/>
    </w:rPr>
  </w:style>
  <w:style w:type="paragraph" w:styleId="21">
    <w:name w:val="toc 2"/>
    <w:basedOn w:val="a"/>
    <w:next w:val="a"/>
    <w:autoRedefine/>
    <w:uiPriority w:val="39"/>
    <w:unhideWhenUsed/>
    <w:rsid w:val="00EE4696"/>
    <w:pPr>
      <w:tabs>
        <w:tab w:val="left" w:pos="567"/>
        <w:tab w:val="right" w:leader="dot" w:pos="9910"/>
      </w:tabs>
      <w:spacing w:after="100"/>
      <w:ind w:left="200"/>
    </w:pPr>
    <w:rPr>
      <w:sz w:val="24"/>
    </w:rPr>
  </w:style>
  <w:style w:type="paragraph" w:styleId="13">
    <w:name w:val="toc 1"/>
    <w:basedOn w:val="a"/>
    <w:next w:val="a"/>
    <w:autoRedefine/>
    <w:uiPriority w:val="39"/>
    <w:unhideWhenUsed/>
    <w:rsid w:val="00D65604"/>
    <w:pPr>
      <w:tabs>
        <w:tab w:val="right" w:leader="dot" w:pos="9910"/>
      </w:tabs>
      <w:spacing w:before="240" w:after="100"/>
    </w:pPr>
    <w:rPr>
      <w:rFonts w:ascii="Times New Roman Полужирный" w:hAnsi="Times New Roman Полужирный"/>
      <w:b/>
      <w:bCs/>
      <w:noProof/>
      <w:spacing w:val="-8"/>
      <w:sz w:val="28"/>
    </w:rPr>
  </w:style>
  <w:style w:type="character" w:styleId="ab">
    <w:name w:val="Hyperlink"/>
    <w:basedOn w:val="a0"/>
    <w:uiPriority w:val="99"/>
    <w:unhideWhenUsed/>
    <w:rsid w:val="00CC0A18"/>
    <w:rPr>
      <w:color w:val="0563C1" w:themeColor="hyperlink"/>
      <w:u w:val="single"/>
    </w:rPr>
  </w:style>
  <w:style w:type="paragraph" w:styleId="33">
    <w:name w:val="toc 3"/>
    <w:basedOn w:val="a"/>
    <w:next w:val="a"/>
    <w:autoRedefine/>
    <w:uiPriority w:val="39"/>
    <w:unhideWhenUsed/>
    <w:rsid w:val="003419AA"/>
    <w:pPr>
      <w:spacing w:after="100"/>
      <w:ind w:left="400"/>
    </w:pPr>
  </w:style>
  <w:style w:type="paragraph" w:styleId="ac">
    <w:name w:val="header"/>
    <w:basedOn w:val="a"/>
    <w:link w:val="ad"/>
    <w:unhideWhenUsed/>
    <w:rsid w:val="00DD4E7C"/>
    <w:pPr>
      <w:tabs>
        <w:tab w:val="center" w:pos="4677"/>
        <w:tab w:val="right" w:pos="9355"/>
      </w:tabs>
    </w:pPr>
  </w:style>
  <w:style w:type="paragraph" w:styleId="41">
    <w:name w:val="toc 4"/>
    <w:basedOn w:val="a"/>
    <w:next w:val="a"/>
    <w:autoRedefine/>
    <w:uiPriority w:val="39"/>
    <w:semiHidden/>
    <w:unhideWhenUsed/>
    <w:rsid w:val="00220681"/>
    <w:pPr>
      <w:spacing w:after="100"/>
      <w:ind w:left="600"/>
    </w:pPr>
    <w:rPr>
      <w:sz w:val="22"/>
    </w:rPr>
  </w:style>
  <w:style w:type="character" w:customStyle="1" w:styleId="ad">
    <w:name w:val="Верхний колонтитул Знак"/>
    <w:basedOn w:val="a0"/>
    <w:link w:val="ac"/>
    <w:rsid w:val="00DD4E7C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DD4E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D4E7C"/>
    <w:rPr>
      <w:rFonts w:ascii="Times New Roman" w:eastAsia="Times New Roman" w:hAnsi="Times New Roman"/>
    </w:rPr>
  </w:style>
  <w:style w:type="character" w:styleId="af0">
    <w:name w:val="annotation reference"/>
    <w:basedOn w:val="a0"/>
    <w:uiPriority w:val="99"/>
    <w:semiHidden/>
    <w:unhideWhenUsed/>
    <w:rsid w:val="007E350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E3503"/>
  </w:style>
  <w:style w:type="character" w:customStyle="1" w:styleId="af2">
    <w:name w:val="Текст примечания Знак"/>
    <w:basedOn w:val="a0"/>
    <w:link w:val="af1"/>
    <w:uiPriority w:val="99"/>
    <w:semiHidden/>
    <w:rsid w:val="007E3503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E350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E3503"/>
    <w:rPr>
      <w:rFonts w:ascii="Times New Roman" w:eastAsia="Times New Roman" w:hAnsi="Times New Roman"/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7E3503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7E3503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091116"/>
    <w:rPr>
      <w:color w:val="605E5C"/>
      <w:shd w:val="clear" w:color="auto" w:fill="E1DFDD"/>
    </w:rPr>
  </w:style>
  <w:style w:type="character" w:styleId="af7">
    <w:name w:val="Emphasis"/>
    <w:basedOn w:val="a0"/>
    <w:uiPriority w:val="20"/>
    <w:qFormat/>
    <w:rsid w:val="008705D9"/>
    <w:rPr>
      <w:i/>
      <w:iCs/>
    </w:rPr>
  </w:style>
  <w:style w:type="character" w:styleId="af8">
    <w:name w:val="FollowedHyperlink"/>
    <w:basedOn w:val="a0"/>
    <w:uiPriority w:val="99"/>
    <w:semiHidden/>
    <w:unhideWhenUsed/>
    <w:rsid w:val="008705D9"/>
    <w:rPr>
      <w:color w:val="954F72" w:themeColor="followedHyperlink"/>
      <w:u w:val="single"/>
    </w:rPr>
  </w:style>
  <w:style w:type="table" w:styleId="af9">
    <w:name w:val="Table Grid"/>
    <w:basedOn w:val="a1"/>
    <w:uiPriority w:val="39"/>
    <w:rsid w:val="00886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6CF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12TimesNewRoman135pt">
    <w:name w:val="Основний текст (12) + Times New Roman.13.5 pt"/>
    <w:rsid w:val="004E3A09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styleId="afa">
    <w:name w:val="endnote text"/>
    <w:basedOn w:val="a"/>
    <w:link w:val="afb"/>
    <w:uiPriority w:val="99"/>
    <w:unhideWhenUsed/>
    <w:rsid w:val="00CF0B76"/>
  </w:style>
  <w:style w:type="character" w:customStyle="1" w:styleId="afb">
    <w:name w:val="Текст концевой сноски Знак"/>
    <w:basedOn w:val="a0"/>
    <w:link w:val="afa"/>
    <w:uiPriority w:val="99"/>
    <w:rsid w:val="00CF0B76"/>
    <w:rPr>
      <w:rFonts w:ascii="Times New Roman" w:eastAsia="Times New Roman" w:hAnsi="Times New Roman"/>
    </w:rPr>
  </w:style>
  <w:style w:type="character" w:styleId="afc">
    <w:name w:val="endnote reference"/>
    <w:basedOn w:val="a0"/>
    <w:uiPriority w:val="99"/>
    <w:semiHidden/>
    <w:unhideWhenUsed/>
    <w:rsid w:val="00CF0B76"/>
    <w:rPr>
      <w:vertAlign w:val="superscript"/>
    </w:rPr>
  </w:style>
  <w:style w:type="character" w:customStyle="1" w:styleId="field">
    <w:name w:val="field"/>
    <w:basedOn w:val="a0"/>
    <w:rsid w:val="008E2F16"/>
  </w:style>
  <w:style w:type="character" w:customStyle="1" w:styleId="a8">
    <w:name w:val="Абзац списка Знак"/>
    <w:link w:val="a7"/>
    <w:uiPriority w:val="99"/>
    <w:rsid w:val="00AD50DC"/>
    <w:rPr>
      <w:rFonts w:ascii="Times New Roman" w:eastAsiaTheme="minorHAnsi" w:hAnsi="Times New Roman"/>
      <w:sz w:val="28"/>
      <w:szCs w:val="28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24074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CB13F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УРСОВА"/>
    <w:basedOn w:val="a6"/>
    <w:link w:val="afe"/>
    <w:qFormat/>
    <w:rsid w:val="00585BCB"/>
    <w:pPr>
      <w:spacing w:before="0" w:beforeAutospacing="0" w:after="0" w:afterAutospacing="0" w:line="360" w:lineRule="auto"/>
      <w:ind w:firstLine="851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fe">
    <w:name w:val="КУРСОВА Знак"/>
    <w:basedOn w:val="a0"/>
    <w:link w:val="afd"/>
    <w:rsid w:val="00585BCB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BodytextItalic">
    <w:name w:val="Body text + Italic"/>
    <w:rsid w:val="006C69FA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vertAlign w:val="baseline"/>
      <w:lang w:val="uk-UA"/>
    </w:rPr>
  </w:style>
  <w:style w:type="paragraph" w:customStyle="1" w:styleId="14">
    <w:name w:val="Абзац списка1"/>
    <w:basedOn w:val="a"/>
    <w:rsid w:val="001664BA"/>
    <w:pPr>
      <w:spacing w:line="264" w:lineRule="auto"/>
      <w:ind w:left="720" w:firstLine="540"/>
      <w:contextualSpacing/>
      <w:jc w:val="both"/>
    </w:pPr>
    <w:rPr>
      <w:sz w:val="26"/>
      <w:szCs w:val="26"/>
      <w:lang w:val="uk-UA" w:eastAsia="en-US"/>
    </w:rPr>
  </w:style>
  <w:style w:type="character" w:customStyle="1" w:styleId="15TimesNewRoman12pt0pt">
    <w:name w:val="Основний текст (15) + Times New Roman;12 pt;Інтервал 0 pt"/>
    <w:rsid w:val="0079592B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22">
    <w:name w:val="Основний текст (2)_"/>
    <w:link w:val="23"/>
    <w:rsid w:val="0079592B"/>
    <w:rPr>
      <w:sz w:val="23"/>
      <w:szCs w:val="23"/>
      <w:shd w:val="clear" w:color="auto" w:fill="FFFFFF"/>
    </w:rPr>
  </w:style>
  <w:style w:type="paragraph" w:customStyle="1" w:styleId="23">
    <w:name w:val="Основний текст (2)"/>
    <w:basedOn w:val="a"/>
    <w:link w:val="22"/>
    <w:rsid w:val="0079592B"/>
    <w:pPr>
      <w:shd w:val="clear" w:color="auto" w:fill="FFFFFF"/>
      <w:spacing w:before="240" w:after="1860" w:line="288" w:lineRule="exact"/>
      <w:jc w:val="center"/>
    </w:pPr>
    <w:rPr>
      <w:rFonts w:ascii="Calibri" w:eastAsia="Calibri" w:hAnsi="Calibri"/>
      <w:sz w:val="23"/>
      <w:szCs w:val="23"/>
      <w:shd w:val="clear" w:color="auto" w:fill="FFFFFF"/>
    </w:rPr>
  </w:style>
  <w:style w:type="character" w:customStyle="1" w:styleId="15">
    <w:name w:val="Заголовок №1_"/>
    <w:basedOn w:val="a0"/>
    <w:link w:val="10"/>
    <w:qFormat/>
    <w:rsid w:val="00A742C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0">
    <w:name w:val="Основной текст1"/>
    <w:basedOn w:val="a"/>
    <w:link w:val="15"/>
    <w:uiPriority w:val="99"/>
    <w:qFormat/>
    <w:rsid w:val="00A742C9"/>
    <w:pPr>
      <w:widowControl w:val="0"/>
      <w:suppressAutoHyphens/>
    </w:pPr>
    <w:rPr>
      <w:b/>
      <w:bCs/>
      <w:sz w:val="28"/>
      <w:szCs w:val="28"/>
    </w:rPr>
  </w:style>
  <w:style w:type="character" w:customStyle="1" w:styleId="Bodytext">
    <w:name w:val="Body text_"/>
    <w:rsid w:val="00A53147"/>
    <w:rPr>
      <w:rFonts w:ascii="Times New Roman" w:hAnsi="Times New Roman" w:cs="Times New Roman"/>
      <w:sz w:val="20"/>
      <w:szCs w:val="20"/>
      <w:u w:val="none"/>
    </w:rPr>
  </w:style>
  <w:style w:type="character" w:styleId="aff">
    <w:name w:val="Unresolved Mention"/>
    <w:basedOn w:val="a0"/>
    <w:uiPriority w:val="99"/>
    <w:semiHidden/>
    <w:unhideWhenUsed/>
    <w:rsid w:val="00D35A98"/>
    <w:rPr>
      <w:color w:val="605E5C"/>
      <w:shd w:val="clear" w:color="auto" w:fill="E1DFDD"/>
    </w:rPr>
  </w:style>
  <w:style w:type="paragraph" w:customStyle="1" w:styleId="trt0xe">
    <w:name w:val="trt0xe"/>
    <w:basedOn w:val="a"/>
    <w:rsid w:val="00B55D6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aff0">
    <w:name w:val="ОбычныйОтступ"/>
    <w:basedOn w:val="a"/>
    <w:rsid w:val="00926B93"/>
    <w:pPr>
      <w:suppressAutoHyphens/>
      <w:ind w:firstLine="567"/>
      <w:jc w:val="both"/>
    </w:pPr>
    <w:rPr>
      <w:sz w:val="28"/>
      <w:lang w:eastAsia="ar-SA"/>
    </w:rPr>
  </w:style>
  <w:style w:type="paragraph" w:customStyle="1" w:styleId="16">
    <w:name w:val="Обычный1"/>
    <w:rsid w:val="00926B93"/>
    <w:pPr>
      <w:suppressAutoHyphens/>
      <w:spacing w:line="360" w:lineRule="auto"/>
      <w:ind w:firstLine="851"/>
      <w:jc w:val="both"/>
    </w:pPr>
    <w:rPr>
      <w:rFonts w:ascii="Times New Roman" w:eastAsia="Arial" w:hAnsi="Times New Roman"/>
      <w:sz w:val="26"/>
      <w:lang w:eastAsia="ar-SA"/>
    </w:rPr>
  </w:style>
  <w:style w:type="character" w:styleId="aff1">
    <w:name w:val="Strong"/>
    <w:basedOn w:val="a0"/>
    <w:uiPriority w:val="22"/>
    <w:qFormat/>
    <w:rsid w:val="00CD2B71"/>
    <w:rPr>
      <w:b/>
      <w:bCs/>
    </w:rPr>
  </w:style>
  <w:style w:type="character" w:customStyle="1" w:styleId="ff3">
    <w:name w:val="ff3"/>
    <w:basedOn w:val="a0"/>
    <w:rsid w:val="00343D32"/>
  </w:style>
  <w:style w:type="character" w:customStyle="1" w:styleId="aff2">
    <w:name w:val="_"/>
    <w:basedOn w:val="a0"/>
    <w:rsid w:val="00343D32"/>
  </w:style>
  <w:style w:type="character" w:customStyle="1" w:styleId="ff2">
    <w:name w:val="ff2"/>
    <w:basedOn w:val="a0"/>
    <w:rsid w:val="00343D32"/>
  </w:style>
  <w:style w:type="character" w:customStyle="1" w:styleId="ff1">
    <w:name w:val="ff1"/>
    <w:basedOn w:val="a0"/>
    <w:rsid w:val="00343D32"/>
  </w:style>
  <w:style w:type="character" w:customStyle="1" w:styleId="lsc">
    <w:name w:val="lsc"/>
    <w:basedOn w:val="a0"/>
    <w:rsid w:val="00343D32"/>
  </w:style>
  <w:style w:type="character" w:customStyle="1" w:styleId="ws1">
    <w:name w:val="ws1"/>
    <w:basedOn w:val="a0"/>
    <w:rsid w:val="00343D32"/>
  </w:style>
  <w:style w:type="character" w:customStyle="1" w:styleId="fc2">
    <w:name w:val="fc2"/>
    <w:basedOn w:val="a0"/>
    <w:rsid w:val="00343D32"/>
  </w:style>
  <w:style w:type="character" w:customStyle="1" w:styleId="apple-converted-space">
    <w:name w:val="apple-converted-space"/>
    <w:rsid w:val="00D14B76"/>
  </w:style>
  <w:style w:type="table" w:customStyle="1" w:styleId="TableNormal">
    <w:name w:val="Table Normal"/>
    <w:uiPriority w:val="2"/>
    <w:semiHidden/>
    <w:unhideWhenUsed/>
    <w:qFormat/>
    <w:rsid w:val="00133EA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Основной текст_"/>
    <w:uiPriority w:val="99"/>
    <w:locked/>
    <w:rsid w:val="00133EAE"/>
    <w:rPr>
      <w:sz w:val="21"/>
      <w:shd w:val="clear" w:color="auto" w:fill="FFFFFF"/>
    </w:rPr>
  </w:style>
  <w:style w:type="paragraph" w:customStyle="1" w:styleId="17">
    <w:name w:val="Стиль1"/>
    <w:basedOn w:val="1"/>
    <w:next w:val="1"/>
    <w:qFormat/>
    <w:rsid w:val="002455B8"/>
  </w:style>
  <w:style w:type="paragraph" w:customStyle="1" w:styleId="24">
    <w:name w:val="Стиль2"/>
    <w:basedOn w:val="1"/>
    <w:link w:val="25"/>
    <w:qFormat/>
    <w:rsid w:val="001220B4"/>
  </w:style>
  <w:style w:type="paragraph" w:customStyle="1" w:styleId="34">
    <w:name w:val="Стиль3"/>
    <w:basedOn w:val="1"/>
    <w:link w:val="35"/>
    <w:rsid w:val="001220B4"/>
  </w:style>
  <w:style w:type="character" w:customStyle="1" w:styleId="25">
    <w:name w:val="Стиль2 Знак"/>
    <w:basedOn w:val="11"/>
    <w:link w:val="24"/>
    <w:rsid w:val="001220B4"/>
    <w:rPr>
      <w:rFonts w:ascii="Arial Black" w:eastAsia="Times New Roman" w:hAnsi="Arial Black" w:cstheme="minorBidi"/>
      <w:iCs/>
      <w:color w:val="C45911" w:themeColor="accent2" w:themeShade="BF"/>
      <w:sz w:val="32"/>
      <w:szCs w:val="32"/>
      <w:shd w:val="clear" w:color="auto" w:fill="F4B083" w:themeFill="accent2" w:themeFillTint="99"/>
      <w:lang w:val="uk-UA" w:eastAsia="en-US"/>
    </w:rPr>
  </w:style>
  <w:style w:type="paragraph" w:customStyle="1" w:styleId="140">
    <w:name w:val="Обычный14Отступ"/>
    <w:basedOn w:val="16"/>
    <w:rsid w:val="0026521F"/>
    <w:pPr>
      <w:spacing w:line="240" w:lineRule="auto"/>
      <w:ind w:firstLine="567"/>
    </w:pPr>
    <w:rPr>
      <w:sz w:val="28"/>
    </w:rPr>
  </w:style>
  <w:style w:type="character" w:customStyle="1" w:styleId="35">
    <w:name w:val="Стиль3 Знак"/>
    <w:basedOn w:val="11"/>
    <w:link w:val="34"/>
    <w:rsid w:val="001220B4"/>
    <w:rPr>
      <w:rFonts w:ascii="Arial Black" w:eastAsia="Times New Roman" w:hAnsi="Arial Black" w:cstheme="minorBidi"/>
      <w:iCs/>
      <w:color w:val="C45911" w:themeColor="accent2" w:themeShade="BF"/>
      <w:sz w:val="32"/>
      <w:szCs w:val="32"/>
      <w:shd w:val="clear" w:color="auto" w:fill="F4B083" w:themeFill="accent2" w:themeFillTint="99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8076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3" w:color="60C2FC"/>
            <w:bottom w:val="none" w:sz="0" w:space="0" w:color="auto"/>
            <w:right w:val="none" w:sz="0" w:space="0" w:color="auto"/>
          </w:divBdr>
        </w:div>
      </w:divsChild>
    </w:div>
    <w:div w:id="347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70B5E-6399-40E1-9200-1577CBC0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9</TotalTime>
  <Pages>1</Pages>
  <Words>1414</Words>
  <Characters>80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ка</dc:creator>
  <cp:keywords/>
  <dc:description/>
  <cp:lastModifiedBy>boyarinovaea@ukr.net</cp:lastModifiedBy>
  <cp:revision>245</cp:revision>
  <cp:lastPrinted>2026-03-22T21:48:00Z</cp:lastPrinted>
  <dcterms:created xsi:type="dcterms:W3CDTF">2024-07-09T16:50:00Z</dcterms:created>
  <dcterms:modified xsi:type="dcterms:W3CDTF">2026-03-22T22:00:00Z</dcterms:modified>
</cp:coreProperties>
</file>